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EE" w:rsidRPr="002001F4" w:rsidRDefault="00722E9C" w:rsidP="007C22F9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>Проект</w:t>
      </w:r>
    </w:p>
    <w:p w:rsidR="008515EE" w:rsidRPr="002001F4" w:rsidRDefault="008515EE" w:rsidP="008515EE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</w:p>
    <w:p w:rsidR="007C22F9" w:rsidRPr="002001F4" w:rsidRDefault="007C22F9" w:rsidP="007C22F9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 xml:space="preserve"> </w:t>
      </w:r>
      <w:r w:rsidRPr="002001F4">
        <w:rPr>
          <w:rFonts w:ascii="Times New Roman" w:hAnsi="Times New Roman"/>
          <w:sz w:val="24"/>
          <w:szCs w:val="24"/>
        </w:rPr>
        <w:tab/>
      </w:r>
      <w:r w:rsidR="008515EE" w:rsidRPr="002001F4">
        <w:rPr>
          <w:rFonts w:ascii="Times New Roman" w:hAnsi="Times New Roman"/>
          <w:sz w:val="24"/>
          <w:szCs w:val="24"/>
        </w:rPr>
        <w:t>п</w:t>
      </w:r>
      <w:r w:rsidR="00722E9C" w:rsidRPr="002001F4">
        <w:rPr>
          <w:rFonts w:ascii="Times New Roman" w:hAnsi="Times New Roman"/>
          <w:sz w:val="24"/>
          <w:szCs w:val="24"/>
        </w:rPr>
        <w:t>од</w:t>
      </w:r>
      <w:r w:rsidR="0034634A" w:rsidRPr="002001F4">
        <w:rPr>
          <w:rFonts w:ascii="Times New Roman" w:hAnsi="Times New Roman"/>
          <w:sz w:val="24"/>
          <w:szCs w:val="24"/>
        </w:rPr>
        <w:t>готовлен</w:t>
      </w:r>
      <w:r w:rsidR="008515EE" w:rsidRPr="002001F4">
        <w:rPr>
          <w:rFonts w:ascii="Times New Roman" w:hAnsi="Times New Roman"/>
          <w:sz w:val="24"/>
          <w:szCs w:val="24"/>
        </w:rPr>
        <w:t xml:space="preserve"> </w:t>
      </w:r>
    </w:p>
    <w:p w:rsidR="007C22F9" w:rsidRPr="002001F4" w:rsidRDefault="00F4755B" w:rsidP="007C22F9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>д</w:t>
      </w:r>
      <w:r w:rsidR="008515EE" w:rsidRPr="002001F4">
        <w:rPr>
          <w:rFonts w:ascii="Times New Roman" w:hAnsi="Times New Roman"/>
          <w:sz w:val="24"/>
          <w:szCs w:val="24"/>
        </w:rPr>
        <w:t>епартаментом</w:t>
      </w:r>
      <w:r w:rsidR="007C22F9" w:rsidRPr="002001F4">
        <w:rPr>
          <w:rFonts w:ascii="Times New Roman" w:hAnsi="Times New Roman"/>
          <w:sz w:val="24"/>
          <w:szCs w:val="24"/>
        </w:rPr>
        <w:t xml:space="preserve"> </w:t>
      </w:r>
      <w:r w:rsidR="0034634A" w:rsidRPr="002001F4">
        <w:rPr>
          <w:rFonts w:ascii="Times New Roman" w:hAnsi="Times New Roman"/>
          <w:sz w:val="24"/>
          <w:szCs w:val="24"/>
        </w:rPr>
        <w:t>архитектуры</w:t>
      </w:r>
    </w:p>
    <w:p w:rsidR="0034634A" w:rsidRPr="0034634A" w:rsidRDefault="0034634A" w:rsidP="007C22F9">
      <w:pPr>
        <w:spacing w:after="0" w:line="240" w:lineRule="auto"/>
        <w:ind w:left="5664" w:firstLine="708"/>
        <w:rPr>
          <w:rFonts w:ascii="Times New Roman" w:hAnsi="Times New Roman"/>
        </w:rPr>
      </w:pPr>
      <w:r w:rsidRPr="002001F4">
        <w:rPr>
          <w:rFonts w:ascii="Times New Roman" w:hAnsi="Times New Roman"/>
          <w:sz w:val="24"/>
          <w:szCs w:val="24"/>
        </w:rPr>
        <w:t>и градостроительства</w:t>
      </w:r>
    </w:p>
    <w:p w:rsidR="007C22F9" w:rsidRDefault="007C22F9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634A" w:rsidRPr="0034634A" w:rsidRDefault="0034634A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4634A" w:rsidRPr="0034634A" w:rsidRDefault="0034634A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1B1BF4" w:rsidRDefault="001B1BF4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EC290F" w:rsidRDefault="0034634A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90F">
        <w:rPr>
          <w:rFonts w:ascii="Times New Roman" w:hAnsi="Times New Roman"/>
          <w:sz w:val="28"/>
          <w:szCs w:val="28"/>
        </w:rPr>
        <w:t>АДМИНИСТРАЦИЯ ГОРОДА</w:t>
      </w:r>
    </w:p>
    <w:p w:rsidR="001B1BF4" w:rsidRPr="00EC290F" w:rsidRDefault="001B1BF4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F90" w:rsidRPr="00EC290F" w:rsidRDefault="008515EE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60CCE" w:rsidRPr="001B1BF4" w:rsidRDefault="00A60CCE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1B1BF4" w:rsidRDefault="0034634A" w:rsidP="00346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34634A" w:rsidRDefault="0034634A" w:rsidP="0034634A">
      <w:pPr>
        <w:jc w:val="both"/>
        <w:rPr>
          <w:rFonts w:ascii="Times New Roman" w:hAnsi="Times New Roman"/>
          <w:sz w:val="28"/>
          <w:szCs w:val="28"/>
        </w:rPr>
      </w:pPr>
      <w:r w:rsidRPr="007C22F9">
        <w:rPr>
          <w:rFonts w:ascii="Times New Roman" w:hAnsi="Times New Roman"/>
          <w:sz w:val="28"/>
          <w:szCs w:val="28"/>
        </w:rPr>
        <w:t>«_____»_________</w:t>
      </w:r>
      <w:r w:rsidRPr="0034634A">
        <w:rPr>
          <w:rFonts w:ascii="Times New Roman" w:hAnsi="Times New Roman"/>
          <w:sz w:val="28"/>
          <w:szCs w:val="28"/>
        </w:rPr>
        <w:t>201</w:t>
      </w:r>
      <w:r w:rsidR="006F313E">
        <w:rPr>
          <w:rFonts w:ascii="Times New Roman" w:hAnsi="Times New Roman"/>
          <w:sz w:val="28"/>
          <w:szCs w:val="28"/>
        </w:rPr>
        <w:t>8</w:t>
      </w:r>
      <w:r w:rsidRPr="0034634A">
        <w:rPr>
          <w:rFonts w:ascii="Times New Roman" w:hAnsi="Times New Roman"/>
          <w:sz w:val="28"/>
          <w:szCs w:val="28"/>
        </w:rPr>
        <w:t xml:space="preserve"> г.</w:t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="00D90F90">
        <w:rPr>
          <w:rFonts w:ascii="Times New Roman" w:hAnsi="Times New Roman"/>
          <w:sz w:val="28"/>
          <w:szCs w:val="28"/>
        </w:rPr>
        <w:t xml:space="preserve">          </w:t>
      </w:r>
      <w:r w:rsidRPr="0034634A">
        <w:rPr>
          <w:rFonts w:ascii="Times New Roman" w:hAnsi="Times New Roman"/>
          <w:sz w:val="28"/>
          <w:szCs w:val="28"/>
        </w:rPr>
        <w:t>№____</w:t>
      </w:r>
    </w:p>
    <w:p w:rsidR="00314D8B" w:rsidRDefault="00CC0F30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741A8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314D8B">
        <w:rPr>
          <w:rFonts w:ascii="Times New Roman" w:hAnsi="Times New Roman"/>
          <w:sz w:val="28"/>
          <w:szCs w:val="28"/>
        </w:rPr>
        <w:t>в п</w:t>
      </w:r>
      <w:r w:rsidR="00314D8B" w:rsidRPr="00932850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>Администрации г</w:t>
      </w:r>
      <w:r w:rsidR="003A0235">
        <w:rPr>
          <w:rFonts w:ascii="Times New Roman" w:hAnsi="Times New Roman" w:cs="Times New Roman"/>
          <w:sz w:val="28"/>
          <w:szCs w:val="28"/>
        </w:rPr>
        <w:t>орода</w:t>
      </w:r>
      <w:r w:rsidRPr="00932850">
        <w:rPr>
          <w:rFonts w:ascii="Times New Roman" w:hAnsi="Times New Roman" w:cs="Times New Roman"/>
          <w:sz w:val="28"/>
          <w:szCs w:val="28"/>
        </w:rPr>
        <w:t xml:space="preserve"> от 30</w:t>
      </w:r>
      <w:r>
        <w:rPr>
          <w:rFonts w:ascii="Times New Roman" w:hAnsi="Times New Roman" w:cs="Times New Roman"/>
          <w:sz w:val="28"/>
          <w:szCs w:val="28"/>
        </w:rPr>
        <w:t xml:space="preserve">.10.2015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 7663</w:t>
      </w:r>
      <w:r w:rsidR="007A2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2850">
        <w:rPr>
          <w:rFonts w:ascii="Times New Roman" w:hAnsi="Times New Roman" w:cs="Times New Roman"/>
          <w:sz w:val="28"/>
          <w:szCs w:val="28"/>
        </w:rPr>
        <w:t>Об утверждении регламента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 взаимодействия структурных подразделений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>Администрации города, муниципальных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учреждений, организаций-заказчиков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при проектировании, строительстве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(реконструкции), осуществлении контроля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за ходом строительства объектов, ввода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объекта в эксплуатацию, эксплуатации объектов </w:t>
      </w:r>
    </w:p>
    <w:p w:rsidR="00314D8B" w:rsidRPr="00932850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>капитального стр</w:t>
      </w:r>
      <w:r>
        <w:rPr>
          <w:rFonts w:ascii="Times New Roman" w:hAnsi="Times New Roman" w:cs="Times New Roman"/>
          <w:sz w:val="28"/>
          <w:szCs w:val="28"/>
        </w:rPr>
        <w:t>оительства социального значения»</w:t>
      </w:r>
    </w:p>
    <w:p w:rsidR="00BE394E" w:rsidRDefault="00BE394E" w:rsidP="00314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133" w:rsidRDefault="007A2133" w:rsidP="00314D8B">
      <w:pPr>
        <w:pStyle w:val="ae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314D8B" w:rsidRPr="00314D8B" w:rsidRDefault="004B2093" w:rsidP="007C22F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D8B">
        <w:rPr>
          <w:rFonts w:ascii="Times New Roman" w:hAnsi="Times New Roman" w:cs="Times New Roman"/>
          <w:sz w:val="28"/>
          <w:szCs w:val="28"/>
        </w:rPr>
        <w:t>В соответствии с</w:t>
      </w:r>
      <w:r w:rsidR="00BE4753" w:rsidRPr="00314D8B">
        <w:rPr>
          <w:rFonts w:ascii="Times New Roman" w:hAnsi="Times New Roman" w:cs="Times New Roman"/>
          <w:sz w:val="28"/>
          <w:szCs w:val="28"/>
        </w:rPr>
        <w:t xml:space="preserve"> </w:t>
      </w:r>
      <w:r w:rsidR="0009315A" w:rsidRPr="00314D8B">
        <w:rPr>
          <w:rFonts w:ascii="Times New Roman" w:hAnsi="Times New Roman" w:cs="Times New Roman"/>
          <w:sz w:val="28"/>
          <w:szCs w:val="28"/>
        </w:rPr>
        <w:t>распоряжением Администрации города от 30.12.2005 №</w:t>
      </w:r>
      <w:r w:rsidR="00F02D07" w:rsidRPr="00314D8B">
        <w:rPr>
          <w:rFonts w:ascii="Times New Roman" w:hAnsi="Times New Roman" w:cs="Times New Roman"/>
          <w:sz w:val="28"/>
          <w:szCs w:val="28"/>
        </w:rPr>
        <w:t> </w:t>
      </w:r>
      <w:r w:rsidR="0009315A" w:rsidRPr="00314D8B">
        <w:rPr>
          <w:rFonts w:ascii="Times New Roman" w:hAnsi="Times New Roman" w:cs="Times New Roman"/>
          <w:sz w:val="28"/>
          <w:szCs w:val="28"/>
        </w:rPr>
        <w:t>3686 «Об утверждении Рег</w:t>
      </w:r>
      <w:r w:rsidR="004F230B" w:rsidRPr="00314D8B">
        <w:rPr>
          <w:rFonts w:ascii="Times New Roman" w:hAnsi="Times New Roman" w:cs="Times New Roman"/>
          <w:sz w:val="28"/>
          <w:szCs w:val="28"/>
        </w:rPr>
        <w:t>ламента Администрации города»</w:t>
      </w:r>
      <w:r w:rsidR="00A535F6" w:rsidRPr="00314D8B">
        <w:rPr>
          <w:rFonts w:ascii="Times New Roman" w:hAnsi="Times New Roman" w:cs="Times New Roman"/>
          <w:sz w:val="28"/>
          <w:szCs w:val="28"/>
        </w:rPr>
        <w:t>,</w:t>
      </w:r>
      <w:r w:rsidR="00314D8B" w:rsidRPr="00314D8B">
        <w:rPr>
          <w:rFonts w:ascii="Times New Roman" w:hAnsi="Times New Roman" w:cs="Times New Roman"/>
          <w:sz w:val="28"/>
          <w:szCs w:val="28"/>
        </w:rPr>
        <w:t xml:space="preserve"> </w:t>
      </w:r>
      <w:r w:rsidR="006F313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864F7E">
        <w:rPr>
          <w:rFonts w:ascii="Times New Roman" w:hAnsi="Times New Roman" w:cs="Times New Roman"/>
          <w:sz w:val="28"/>
          <w:szCs w:val="28"/>
        </w:rPr>
        <w:t>03</w:t>
      </w:r>
      <w:r w:rsidR="006F313E">
        <w:rPr>
          <w:rFonts w:ascii="Times New Roman" w:hAnsi="Times New Roman" w:cs="Times New Roman"/>
          <w:sz w:val="28"/>
          <w:szCs w:val="28"/>
        </w:rPr>
        <w:t>.0</w:t>
      </w:r>
      <w:r w:rsidR="00864F7E">
        <w:rPr>
          <w:rFonts w:ascii="Times New Roman" w:hAnsi="Times New Roman" w:cs="Times New Roman"/>
          <w:sz w:val="28"/>
          <w:szCs w:val="28"/>
        </w:rPr>
        <w:t>8</w:t>
      </w:r>
      <w:r w:rsidR="006F313E">
        <w:rPr>
          <w:rFonts w:ascii="Times New Roman" w:hAnsi="Times New Roman" w:cs="Times New Roman"/>
          <w:sz w:val="28"/>
          <w:szCs w:val="28"/>
        </w:rPr>
        <w:t>.</w:t>
      </w:r>
      <w:r w:rsidR="00314D8B" w:rsidRPr="00314D8B">
        <w:rPr>
          <w:rFonts w:ascii="Times New Roman" w:hAnsi="Times New Roman" w:cs="Times New Roman"/>
          <w:sz w:val="28"/>
          <w:szCs w:val="28"/>
        </w:rPr>
        <w:t>201</w:t>
      </w:r>
      <w:r w:rsidR="00864F7E">
        <w:rPr>
          <w:rFonts w:ascii="Times New Roman" w:hAnsi="Times New Roman" w:cs="Times New Roman"/>
          <w:sz w:val="28"/>
          <w:szCs w:val="28"/>
        </w:rPr>
        <w:t>8</w:t>
      </w:r>
      <w:r w:rsidR="00314D8B" w:rsidRPr="00314D8B">
        <w:rPr>
          <w:rFonts w:ascii="Times New Roman" w:hAnsi="Times New Roman" w:cs="Times New Roman"/>
          <w:sz w:val="28"/>
          <w:szCs w:val="28"/>
        </w:rPr>
        <w:t> № </w:t>
      </w:r>
      <w:r w:rsidR="00864F7E">
        <w:rPr>
          <w:rFonts w:ascii="Times New Roman" w:hAnsi="Times New Roman" w:cs="Times New Roman"/>
          <w:sz w:val="28"/>
          <w:szCs w:val="28"/>
        </w:rPr>
        <w:t>340</w:t>
      </w:r>
      <w:r w:rsidR="00314D8B" w:rsidRPr="00314D8B">
        <w:rPr>
          <w:rFonts w:ascii="Times New Roman" w:hAnsi="Times New Roman" w:cs="Times New Roman"/>
          <w:sz w:val="28"/>
          <w:szCs w:val="28"/>
        </w:rPr>
        <w:t>-ФЗ «О внесении изменений в Градостроитель</w:t>
      </w:r>
      <w:r w:rsidR="00864F7E">
        <w:rPr>
          <w:rFonts w:ascii="Times New Roman" w:hAnsi="Times New Roman" w:cs="Times New Roman"/>
          <w:sz w:val="28"/>
          <w:szCs w:val="28"/>
        </w:rPr>
        <w:t>ный кодекс Российской Федерации и о</w:t>
      </w:r>
      <w:r w:rsidR="00314D8B" w:rsidRPr="00314D8B">
        <w:rPr>
          <w:rFonts w:ascii="Times New Roman" w:hAnsi="Times New Roman" w:cs="Times New Roman"/>
          <w:sz w:val="28"/>
          <w:szCs w:val="28"/>
        </w:rPr>
        <w:t>тдельные законодательные акты Российской Федерации</w:t>
      </w:r>
      <w:r w:rsidR="00864F7E">
        <w:rPr>
          <w:rFonts w:ascii="Times New Roman" w:hAnsi="Times New Roman" w:cs="Times New Roman"/>
          <w:sz w:val="28"/>
          <w:szCs w:val="28"/>
        </w:rPr>
        <w:t>», Федеральным законом от 03.08.</w:t>
      </w:r>
      <w:r w:rsidR="00864F7E" w:rsidRPr="00314D8B">
        <w:rPr>
          <w:rFonts w:ascii="Times New Roman" w:hAnsi="Times New Roman" w:cs="Times New Roman"/>
          <w:sz w:val="28"/>
          <w:szCs w:val="28"/>
        </w:rPr>
        <w:t>201</w:t>
      </w:r>
      <w:r w:rsidR="00864F7E">
        <w:rPr>
          <w:rFonts w:ascii="Times New Roman" w:hAnsi="Times New Roman" w:cs="Times New Roman"/>
          <w:sz w:val="28"/>
          <w:szCs w:val="28"/>
        </w:rPr>
        <w:t>8</w:t>
      </w:r>
      <w:r w:rsidR="00864F7E" w:rsidRPr="00314D8B">
        <w:rPr>
          <w:rFonts w:ascii="Times New Roman" w:hAnsi="Times New Roman" w:cs="Times New Roman"/>
          <w:sz w:val="28"/>
          <w:szCs w:val="28"/>
        </w:rPr>
        <w:t> № </w:t>
      </w:r>
      <w:r w:rsidR="00864F7E">
        <w:rPr>
          <w:rFonts w:ascii="Times New Roman" w:hAnsi="Times New Roman" w:cs="Times New Roman"/>
          <w:sz w:val="28"/>
          <w:szCs w:val="28"/>
        </w:rPr>
        <w:t>341</w:t>
      </w:r>
      <w:r w:rsidR="00864F7E" w:rsidRPr="00314D8B">
        <w:rPr>
          <w:rFonts w:ascii="Times New Roman" w:hAnsi="Times New Roman" w:cs="Times New Roman"/>
          <w:sz w:val="28"/>
          <w:szCs w:val="28"/>
        </w:rPr>
        <w:t>-ФЗ</w:t>
      </w:r>
      <w:r w:rsidR="00864F7E">
        <w:rPr>
          <w:rFonts w:ascii="Times New Roman" w:hAnsi="Times New Roman" w:cs="Times New Roman"/>
          <w:sz w:val="28"/>
          <w:szCs w:val="28"/>
        </w:rPr>
        <w:t xml:space="preserve"> «</w:t>
      </w:r>
      <w:r w:rsidR="00864F7E" w:rsidRPr="00864F7E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 в части упрощен</w:t>
      </w:r>
      <w:r w:rsidR="00864F7E">
        <w:rPr>
          <w:rFonts w:ascii="Times New Roman" w:hAnsi="Times New Roman" w:cs="Times New Roman"/>
          <w:sz w:val="28"/>
          <w:szCs w:val="28"/>
        </w:rPr>
        <w:t>ия размещения линейных объектов»</w:t>
      </w:r>
      <w:r w:rsidR="00314D8B">
        <w:rPr>
          <w:rFonts w:ascii="Times New Roman" w:hAnsi="Times New Roman" w:cs="Times New Roman"/>
          <w:sz w:val="28"/>
          <w:szCs w:val="28"/>
        </w:rPr>
        <w:t>:</w:t>
      </w:r>
    </w:p>
    <w:p w:rsidR="002C53A3" w:rsidRPr="002C53A3" w:rsidRDefault="001D2997" w:rsidP="00DF74C5">
      <w:pPr>
        <w:pStyle w:val="ae"/>
        <w:numPr>
          <w:ilvl w:val="0"/>
          <w:numId w:val="4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313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4D8B" w:rsidRPr="006F313E">
        <w:rPr>
          <w:rFonts w:ascii="Times New Roman" w:hAnsi="Times New Roman"/>
          <w:sz w:val="28"/>
          <w:szCs w:val="28"/>
        </w:rPr>
        <w:t>в п</w:t>
      </w:r>
      <w:r w:rsidR="00314D8B" w:rsidRPr="006F313E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. Сургута от 30.10.2015 № 7663 «Об утверждении регламента взаимодействия структурных подразделений Администрации города, муниципальных учреждений, организаций-заказчиков при проектировании, строительстве (реконструкции), осуществлении контроля за ходом строительства объектов, ввода объекта в эксплуатацию, эксплуатации объектов капитального строительства социального значения» </w:t>
      </w:r>
      <w:r w:rsidR="002C53A3">
        <w:rPr>
          <w:rFonts w:ascii="Times New Roman" w:hAnsi="Times New Roman" w:cs="Times New Roman"/>
          <w:sz w:val="28"/>
          <w:szCs w:val="28"/>
        </w:rPr>
        <w:t>(</w:t>
      </w:r>
      <w:r w:rsidR="002C53A3" w:rsidRPr="002C53A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hyperlink r:id="rId6" w:history="1">
        <w:r w:rsidR="002C53A3" w:rsidRPr="002C53A3">
          <w:rPr>
            <w:rFonts w:ascii="Times New Roman" w:hAnsi="Times New Roman"/>
            <w:sz w:val="28"/>
            <w:szCs w:val="28"/>
          </w:rPr>
          <w:t>от 14.06.2016 №</w:t>
        </w:r>
        <w:r w:rsidR="002C53A3" w:rsidRPr="002C53A3">
          <w:rPr>
            <w:rFonts w:ascii="Times New Roman" w:hAnsi="Times New Roman" w:cs="Times New Roman"/>
            <w:sz w:val="28"/>
            <w:szCs w:val="28"/>
          </w:rPr>
          <w:t> 4417</w:t>
        </w:r>
      </w:hyperlink>
      <w:r w:rsidR="002C53A3" w:rsidRPr="002C53A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2C53A3" w:rsidRPr="002C53A3">
          <w:rPr>
            <w:rFonts w:ascii="Times New Roman" w:hAnsi="Times New Roman"/>
            <w:sz w:val="28"/>
            <w:szCs w:val="28"/>
          </w:rPr>
          <w:t>08.09.2017 №</w:t>
        </w:r>
        <w:r w:rsidR="002C53A3" w:rsidRPr="002C53A3">
          <w:rPr>
            <w:rFonts w:ascii="Times New Roman" w:hAnsi="Times New Roman" w:cs="Times New Roman"/>
            <w:sz w:val="28"/>
            <w:szCs w:val="28"/>
          </w:rPr>
          <w:t> 7865</w:t>
        </w:r>
      </w:hyperlink>
      <w:r w:rsidR="002C53A3" w:rsidRPr="002C53A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C53A3" w:rsidRPr="002C53A3">
          <w:rPr>
            <w:rFonts w:ascii="Times New Roman" w:hAnsi="Times New Roman"/>
            <w:sz w:val="28"/>
            <w:szCs w:val="28"/>
          </w:rPr>
          <w:t>19.01.2018 №</w:t>
        </w:r>
        <w:r w:rsidR="002C53A3" w:rsidRPr="002C53A3">
          <w:rPr>
            <w:rFonts w:ascii="Times New Roman" w:hAnsi="Times New Roman" w:cs="Times New Roman"/>
            <w:sz w:val="28"/>
            <w:szCs w:val="28"/>
          </w:rPr>
          <w:t> 427</w:t>
        </w:r>
      </w:hyperlink>
      <w:r w:rsidR="002C53A3" w:rsidRPr="002C53A3">
        <w:rPr>
          <w:rFonts w:ascii="Times New Roman" w:hAnsi="Times New Roman" w:cs="Times New Roman"/>
          <w:sz w:val="28"/>
          <w:szCs w:val="28"/>
        </w:rPr>
        <w:t>, 30.05.2018 № 3967)</w:t>
      </w:r>
    </w:p>
    <w:p w:rsidR="00864F7E" w:rsidRDefault="00864F7E" w:rsidP="002C53A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14D8B" w:rsidRPr="006F313E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32627E" w:rsidRPr="00AA52AA" w:rsidRDefault="0032627E" w:rsidP="00741A88">
      <w:pPr>
        <w:pStyle w:val="ae"/>
        <w:numPr>
          <w:ilvl w:val="0"/>
          <w:numId w:val="46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е 4 пункта 1.5 </w:t>
      </w:r>
      <w:r w:rsidRPr="00AA52AA">
        <w:rPr>
          <w:rFonts w:ascii="Times New Roman" w:hAnsi="Times New Roman" w:cs="Times New Roman"/>
          <w:sz w:val="28"/>
          <w:szCs w:val="28"/>
        </w:rPr>
        <w:t xml:space="preserve">после слов «капитальном ремонте» дополнить словом </w:t>
      </w:r>
      <w:r w:rsidR="00DF74C5">
        <w:rPr>
          <w:rFonts w:ascii="Times New Roman" w:hAnsi="Times New Roman" w:cs="Times New Roman"/>
          <w:sz w:val="28"/>
          <w:szCs w:val="28"/>
        </w:rPr>
        <w:br/>
      </w:r>
      <w:r w:rsidRPr="00AA52AA">
        <w:rPr>
          <w:rFonts w:ascii="Times New Roman" w:hAnsi="Times New Roman" w:cs="Times New Roman"/>
          <w:sz w:val="28"/>
          <w:szCs w:val="28"/>
        </w:rPr>
        <w:t>«, сносе», после слов «</w:t>
      </w:r>
      <w:r w:rsidRPr="00E12076">
        <w:rPr>
          <w:rFonts w:ascii="Times New Roman" w:hAnsi="Times New Roman" w:cs="Times New Roman"/>
          <w:sz w:val="28"/>
          <w:szCs w:val="28"/>
        </w:rPr>
        <w:t>кап</w:t>
      </w:r>
      <w:r w:rsidRPr="00AA52AA">
        <w:rPr>
          <w:rFonts w:ascii="Times New Roman" w:hAnsi="Times New Roman" w:cs="Times New Roman"/>
          <w:sz w:val="28"/>
          <w:szCs w:val="28"/>
        </w:rPr>
        <w:t xml:space="preserve">итальный ремонт» дополнить словом «, снос», после </w:t>
      </w:r>
      <w:r w:rsidRPr="00AA52AA">
        <w:rPr>
          <w:rFonts w:ascii="Times New Roman" w:hAnsi="Times New Roman" w:cs="Times New Roman"/>
          <w:sz w:val="28"/>
          <w:szCs w:val="28"/>
        </w:rPr>
        <w:lastRenderedPageBreak/>
        <w:t>слов «капитального ремонта» дополнить словом «, сноса», слова «частью 2.2 статьи 52» заменить словами «</w:t>
      </w:r>
      <w:r w:rsidRPr="00E12076">
        <w:rPr>
          <w:rFonts w:ascii="Times New Roman" w:hAnsi="Times New Roman" w:cs="Times New Roman"/>
          <w:sz w:val="28"/>
          <w:szCs w:val="28"/>
        </w:rPr>
        <w:t>частями 2.1 и 2.2 статьи</w:t>
      </w:r>
      <w:r w:rsidRPr="00AA52AA">
        <w:rPr>
          <w:rFonts w:ascii="Times New Roman" w:hAnsi="Times New Roman" w:cs="Times New Roman"/>
          <w:sz w:val="28"/>
          <w:szCs w:val="28"/>
        </w:rPr>
        <w:t xml:space="preserve"> 52, частями 5 и 6 статьи 55.31»;</w:t>
      </w:r>
    </w:p>
    <w:p w:rsidR="0032627E" w:rsidRPr="00AA52AA" w:rsidRDefault="0032627E" w:rsidP="00741A88">
      <w:pPr>
        <w:pStyle w:val="ae"/>
        <w:numPr>
          <w:ilvl w:val="0"/>
          <w:numId w:val="46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5 пункт 1.5 после слов «капитальный ремонт» дополнить словом </w:t>
      </w:r>
      <w:r>
        <w:rPr>
          <w:rFonts w:ascii="Times New Roman" w:hAnsi="Times New Roman" w:cs="Times New Roman"/>
          <w:sz w:val="28"/>
          <w:szCs w:val="28"/>
        </w:rPr>
        <w:br/>
        <w:t>«, снос»;</w:t>
      </w:r>
    </w:p>
    <w:p w:rsidR="00950568" w:rsidRDefault="00407F0E" w:rsidP="00741A88">
      <w:pPr>
        <w:pStyle w:val="ae"/>
        <w:numPr>
          <w:ilvl w:val="0"/>
          <w:numId w:val="46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7F0E">
        <w:rPr>
          <w:rFonts w:ascii="Times New Roman" w:hAnsi="Times New Roman" w:cs="Times New Roman"/>
          <w:sz w:val="28"/>
          <w:szCs w:val="28"/>
        </w:rPr>
        <w:t xml:space="preserve"> </w:t>
      </w:r>
      <w:r w:rsidR="00C57720" w:rsidRPr="00407F0E">
        <w:rPr>
          <w:rFonts w:ascii="Times New Roman" w:hAnsi="Times New Roman" w:cs="Times New Roman"/>
          <w:sz w:val="28"/>
          <w:szCs w:val="28"/>
        </w:rPr>
        <w:t>а</w:t>
      </w:r>
      <w:r w:rsidR="007C22F9" w:rsidRPr="00407F0E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22F9" w:rsidRPr="00407F0E">
        <w:rPr>
          <w:rFonts w:ascii="Times New Roman" w:hAnsi="Times New Roman" w:cs="Times New Roman"/>
          <w:sz w:val="28"/>
          <w:szCs w:val="28"/>
        </w:rPr>
        <w:t xml:space="preserve"> </w:t>
      </w:r>
      <w:r w:rsidR="00741A88">
        <w:rPr>
          <w:rFonts w:ascii="Times New Roman" w:hAnsi="Times New Roman" w:cs="Times New Roman"/>
          <w:sz w:val="28"/>
          <w:szCs w:val="28"/>
        </w:rPr>
        <w:t>8</w:t>
      </w:r>
      <w:r w:rsidR="007C22F9" w:rsidRPr="00407F0E">
        <w:rPr>
          <w:rFonts w:ascii="Times New Roman" w:hAnsi="Times New Roman" w:cs="Times New Roman"/>
          <w:sz w:val="28"/>
          <w:szCs w:val="28"/>
        </w:rPr>
        <w:t xml:space="preserve"> пункта 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5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а также ограничениям» заменить словами</w:t>
      </w:r>
      <w:r w:rsidR="00950568">
        <w:rPr>
          <w:rFonts w:ascii="Times New Roman" w:hAnsi="Times New Roman" w:cs="Times New Roman"/>
          <w:sz w:val="28"/>
          <w:szCs w:val="28"/>
        </w:rPr>
        <w:t xml:space="preserve"> «</w:t>
      </w:r>
      <w:r w:rsidR="00950568" w:rsidRPr="00950568">
        <w:rPr>
          <w:rFonts w:ascii="Times New Roman" w:hAnsi="Times New Roman" w:cs="Times New Roman"/>
          <w:sz w:val="28"/>
          <w:szCs w:val="28"/>
        </w:rPr>
        <w:t>требованиям, установленным проектом планировки территории, в случае выдачи разрешения на строительство линейного объекта, для размещения которого не требуется образова</w:t>
      </w:r>
      <w:r w:rsidR="00950568" w:rsidRPr="00AA52AA">
        <w:rPr>
          <w:rFonts w:ascii="Times New Roman" w:hAnsi="Times New Roman" w:cs="Times New Roman"/>
          <w:sz w:val="28"/>
          <w:szCs w:val="28"/>
        </w:rPr>
        <w:t>ние земельного участка, а также»;</w:t>
      </w:r>
    </w:p>
    <w:p w:rsidR="00741A88" w:rsidRPr="00741A88" w:rsidRDefault="00741A88" w:rsidP="00741A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41A88">
        <w:rPr>
          <w:rFonts w:ascii="Times New Roman" w:hAnsi="Times New Roman"/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741A88" w:rsidRPr="00741A88" w:rsidRDefault="00741A88" w:rsidP="00741A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41A88">
        <w:rPr>
          <w:rFonts w:ascii="Times New Roman" w:hAnsi="Times New Roman"/>
          <w:sz w:val="28"/>
          <w:szCs w:val="28"/>
        </w:rPr>
        <w:t>Муниципальному казённому учреждению «Наш город» опубликовать настоящее постановление в средствах массовой информации.</w:t>
      </w:r>
    </w:p>
    <w:p w:rsidR="00B666E2" w:rsidRDefault="001A1EA6" w:rsidP="00741A88">
      <w:pPr>
        <w:pStyle w:val="af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513F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8C631E" w:rsidRPr="0048513F">
        <w:rPr>
          <w:rFonts w:ascii="Times New Roman" w:hAnsi="Times New Roman"/>
          <w:sz w:val="28"/>
          <w:szCs w:val="28"/>
        </w:rPr>
        <w:t xml:space="preserve">возложить на заместителя Главы города </w:t>
      </w:r>
      <w:proofErr w:type="spellStart"/>
      <w:r w:rsidR="0003587D">
        <w:rPr>
          <w:rFonts w:ascii="Times New Roman" w:hAnsi="Times New Roman"/>
          <w:sz w:val="28"/>
          <w:szCs w:val="28"/>
        </w:rPr>
        <w:t>Жердева</w:t>
      </w:r>
      <w:proofErr w:type="spellEnd"/>
      <w:r w:rsidR="0003587D">
        <w:rPr>
          <w:rFonts w:ascii="Times New Roman" w:hAnsi="Times New Roman"/>
          <w:sz w:val="28"/>
          <w:szCs w:val="28"/>
        </w:rPr>
        <w:t xml:space="preserve"> А.А.</w:t>
      </w:r>
    </w:p>
    <w:p w:rsidR="0048513F" w:rsidRPr="0048513F" w:rsidRDefault="0048513F" w:rsidP="00741A88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4634A" w:rsidRPr="0034634A" w:rsidRDefault="0034634A" w:rsidP="001A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668" w:rsidRDefault="00684668" w:rsidP="001B1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34A" w:rsidRPr="0034634A" w:rsidRDefault="00C57720" w:rsidP="00485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4634A" w:rsidRPr="0034634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A1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В.Н. Шувалов</w:t>
      </w:r>
    </w:p>
    <w:p w:rsidR="0017048A" w:rsidRDefault="001A1EA6" w:rsidP="00741A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048A" w:rsidRDefault="0017048A" w:rsidP="00BE49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048A" w:rsidRDefault="0017048A" w:rsidP="00BE49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048A" w:rsidRDefault="0017048A" w:rsidP="00BE49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938" w:rsidRDefault="00BE4938" w:rsidP="00BE49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уржко Елена Борисовна,</w:t>
      </w:r>
    </w:p>
    <w:p w:rsidR="00F106D4" w:rsidRDefault="0089670B" w:rsidP="007342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3462) </w:t>
      </w:r>
      <w:r w:rsidR="00BE4938">
        <w:rPr>
          <w:rFonts w:ascii="Times New Roman" w:hAnsi="Times New Roman"/>
          <w:sz w:val="20"/>
          <w:szCs w:val="20"/>
        </w:rPr>
        <w:t>52-82-37</w:t>
      </w:r>
    </w:p>
    <w:p w:rsidR="00BA00A5" w:rsidRDefault="00BA00A5" w:rsidP="007342B9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BA00A5" w:rsidSect="00052B24">
      <w:pgSz w:w="11906" w:h="16838"/>
      <w:pgMar w:top="709" w:right="707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FA2A518"/>
    <w:lvl w:ilvl="0">
      <w:numFmt w:val="bullet"/>
      <w:lvlText w:val="*"/>
      <w:lvlJc w:val="left"/>
    </w:lvl>
  </w:abstractNum>
  <w:abstractNum w:abstractNumId="1">
    <w:nsid w:val="030C1363"/>
    <w:multiLevelType w:val="hybridMultilevel"/>
    <w:tmpl w:val="63A65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0B3C81"/>
    <w:multiLevelType w:val="hybridMultilevel"/>
    <w:tmpl w:val="CBAC2018"/>
    <w:lvl w:ilvl="0" w:tplc="3154DB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293FFC"/>
    <w:multiLevelType w:val="hybridMultilevel"/>
    <w:tmpl w:val="FEF23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512C7"/>
    <w:multiLevelType w:val="hybridMultilevel"/>
    <w:tmpl w:val="43E4F7BA"/>
    <w:lvl w:ilvl="0" w:tplc="3F74B9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E79CD"/>
    <w:multiLevelType w:val="hybridMultilevel"/>
    <w:tmpl w:val="DF869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069F8"/>
    <w:multiLevelType w:val="hybridMultilevel"/>
    <w:tmpl w:val="2218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835C2"/>
    <w:multiLevelType w:val="hybridMultilevel"/>
    <w:tmpl w:val="33DC0DAA"/>
    <w:lvl w:ilvl="0" w:tplc="E3BEA04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2079AF"/>
    <w:multiLevelType w:val="hybridMultilevel"/>
    <w:tmpl w:val="15EE89FE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A024F3"/>
    <w:multiLevelType w:val="hybridMultilevel"/>
    <w:tmpl w:val="816441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284F4D"/>
    <w:multiLevelType w:val="multilevel"/>
    <w:tmpl w:val="04EE9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BBB08D7"/>
    <w:multiLevelType w:val="hybridMultilevel"/>
    <w:tmpl w:val="C0563496"/>
    <w:lvl w:ilvl="0" w:tplc="E3BEA0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FC3846"/>
    <w:multiLevelType w:val="hybridMultilevel"/>
    <w:tmpl w:val="4B3818EA"/>
    <w:lvl w:ilvl="0" w:tplc="228840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A42BFC"/>
    <w:multiLevelType w:val="hybridMultilevel"/>
    <w:tmpl w:val="58BA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02BF6"/>
    <w:multiLevelType w:val="hybridMultilevel"/>
    <w:tmpl w:val="2CFE8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648E"/>
    <w:multiLevelType w:val="hybridMultilevel"/>
    <w:tmpl w:val="D4764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F5F3C"/>
    <w:multiLevelType w:val="multilevel"/>
    <w:tmpl w:val="56823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E60CC7"/>
    <w:multiLevelType w:val="hybridMultilevel"/>
    <w:tmpl w:val="78609A3C"/>
    <w:lvl w:ilvl="0" w:tplc="0E5E9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395C4C"/>
    <w:multiLevelType w:val="hybridMultilevel"/>
    <w:tmpl w:val="B32EA0D4"/>
    <w:lvl w:ilvl="0" w:tplc="519E9F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44"/>
    <w:multiLevelType w:val="hybridMultilevel"/>
    <w:tmpl w:val="EEEECCE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745740"/>
    <w:multiLevelType w:val="hybridMultilevel"/>
    <w:tmpl w:val="CA2A63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68D6E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7073385"/>
    <w:multiLevelType w:val="hybridMultilevel"/>
    <w:tmpl w:val="3FD2A8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549E9"/>
    <w:multiLevelType w:val="hybridMultilevel"/>
    <w:tmpl w:val="4DCA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B1918"/>
    <w:multiLevelType w:val="hybridMultilevel"/>
    <w:tmpl w:val="8068A5D6"/>
    <w:lvl w:ilvl="0" w:tplc="7EBA3640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4">
    <w:nsid w:val="3D3D029C"/>
    <w:multiLevelType w:val="hybridMultilevel"/>
    <w:tmpl w:val="594AC8FE"/>
    <w:lvl w:ilvl="0" w:tplc="3F74B99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01646EC"/>
    <w:multiLevelType w:val="hybridMultilevel"/>
    <w:tmpl w:val="1A547180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9E541E"/>
    <w:multiLevelType w:val="hybridMultilevel"/>
    <w:tmpl w:val="A13276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151B7D"/>
    <w:multiLevelType w:val="hybridMultilevel"/>
    <w:tmpl w:val="84C045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E2427"/>
    <w:multiLevelType w:val="multilevel"/>
    <w:tmpl w:val="11D6A0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E0F560D"/>
    <w:multiLevelType w:val="hybridMultilevel"/>
    <w:tmpl w:val="CF3259CC"/>
    <w:lvl w:ilvl="0" w:tplc="2368D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B0613"/>
    <w:multiLevelType w:val="hybridMultilevel"/>
    <w:tmpl w:val="869EE4C4"/>
    <w:lvl w:ilvl="0" w:tplc="E3BEA0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B008F"/>
    <w:multiLevelType w:val="hybridMultilevel"/>
    <w:tmpl w:val="253CDD6C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3B6D72"/>
    <w:multiLevelType w:val="hybridMultilevel"/>
    <w:tmpl w:val="3058F7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06CE6"/>
    <w:multiLevelType w:val="hybridMultilevel"/>
    <w:tmpl w:val="E6A2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26592"/>
    <w:multiLevelType w:val="hybridMultilevel"/>
    <w:tmpl w:val="C682F4C0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4E7AAC"/>
    <w:multiLevelType w:val="hybridMultilevel"/>
    <w:tmpl w:val="983EF398"/>
    <w:lvl w:ilvl="0" w:tplc="3F74B9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B55E8"/>
    <w:multiLevelType w:val="hybridMultilevel"/>
    <w:tmpl w:val="E9200D46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5A1AF5"/>
    <w:multiLevelType w:val="multilevel"/>
    <w:tmpl w:val="04EE9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47702A2"/>
    <w:multiLevelType w:val="hybridMultilevel"/>
    <w:tmpl w:val="5CE05EF2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27DF1"/>
    <w:multiLevelType w:val="hybridMultilevel"/>
    <w:tmpl w:val="9F10CE98"/>
    <w:lvl w:ilvl="0" w:tplc="342C0BA8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6C856D4D"/>
    <w:multiLevelType w:val="hybridMultilevel"/>
    <w:tmpl w:val="0A9C5666"/>
    <w:lvl w:ilvl="0" w:tplc="546E564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>
    <w:nsid w:val="6D4D6177"/>
    <w:multiLevelType w:val="hybridMultilevel"/>
    <w:tmpl w:val="B4549B1E"/>
    <w:lvl w:ilvl="0" w:tplc="E3BEA04C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73DB793A"/>
    <w:multiLevelType w:val="hybridMultilevel"/>
    <w:tmpl w:val="1944A0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4382A"/>
    <w:multiLevelType w:val="hybridMultilevel"/>
    <w:tmpl w:val="BF0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A4F36"/>
    <w:multiLevelType w:val="hybridMultilevel"/>
    <w:tmpl w:val="3496D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F10D9D"/>
    <w:multiLevelType w:val="hybridMultilevel"/>
    <w:tmpl w:val="E48C5800"/>
    <w:lvl w:ilvl="0" w:tplc="E3BEA04C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6">
    <w:nsid w:val="7D852292"/>
    <w:multiLevelType w:val="hybridMultilevel"/>
    <w:tmpl w:val="D2385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40"/>
  </w:num>
  <w:num w:numId="4">
    <w:abstractNumId w:val="38"/>
  </w:num>
  <w:num w:numId="5">
    <w:abstractNumId w:val="44"/>
  </w:num>
  <w:num w:numId="6">
    <w:abstractNumId w:val="36"/>
  </w:num>
  <w:num w:numId="7">
    <w:abstractNumId w:val="34"/>
  </w:num>
  <w:num w:numId="8">
    <w:abstractNumId w:val="25"/>
  </w:num>
  <w:num w:numId="9">
    <w:abstractNumId w:val="8"/>
  </w:num>
  <w:num w:numId="10">
    <w:abstractNumId w:val="31"/>
  </w:num>
  <w:num w:numId="11">
    <w:abstractNumId w:val="29"/>
  </w:num>
  <w:num w:numId="12">
    <w:abstractNumId w:val="46"/>
  </w:num>
  <w:num w:numId="13">
    <w:abstractNumId w:val="39"/>
  </w:num>
  <w:num w:numId="14">
    <w:abstractNumId w:val="45"/>
  </w:num>
  <w:num w:numId="15">
    <w:abstractNumId w:val="37"/>
  </w:num>
  <w:num w:numId="16">
    <w:abstractNumId w:val="10"/>
  </w:num>
  <w:num w:numId="17">
    <w:abstractNumId w:val="17"/>
  </w:num>
  <w:num w:numId="18">
    <w:abstractNumId w:val="11"/>
  </w:num>
  <w:num w:numId="19">
    <w:abstractNumId w:val="41"/>
  </w:num>
  <w:num w:numId="20">
    <w:abstractNumId w:val="7"/>
  </w:num>
  <w:num w:numId="21">
    <w:abstractNumId w:val="30"/>
  </w:num>
  <w:num w:numId="22">
    <w:abstractNumId w:val="21"/>
  </w:num>
  <w:num w:numId="23">
    <w:abstractNumId w:val="0"/>
    <w:lvlOverride w:ilvl="0">
      <w:lvl w:ilvl="0">
        <w:numFmt w:val="bullet"/>
        <w:lvlText w:val="-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24">
    <w:abstractNumId w:val="2"/>
  </w:num>
  <w:num w:numId="25">
    <w:abstractNumId w:val="15"/>
  </w:num>
  <w:num w:numId="26">
    <w:abstractNumId w:val="16"/>
  </w:num>
  <w:num w:numId="27">
    <w:abstractNumId w:val="23"/>
  </w:num>
  <w:num w:numId="28">
    <w:abstractNumId w:val="28"/>
  </w:num>
  <w:num w:numId="29">
    <w:abstractNumId w:val="6"/>
  </w:num>
  <w:num w:numId="30">
    <w:abstractNumId w:val="24"/>
  </w:num>
  <w:num w:numId="31">
    <w:abstractNumId w:val="9"/>
  </w:num>
  <w:num w:numId="32">
    <w:abstractNumId w:val="19"/>
  </w:num>
  <w:num w:numId="33">
    <w:abstractNumId w:val="26"/>
  </w:num>
  <w:num w:numId="34">
    <w:abstractNumId w:val="33"/>
  </w:num>
  <w:num w:numId="35">
    <w:abstractNumId w:val="5"/>
  </w:num>
  <w:num w:numId="36">
    <w:abstractNumId w:val="22"/>
  </w:num>
  <w:num w:numId="37">
    <w:abstractNumId w:val="43"/>
  </w:num>
  <w:num w:numId="38">
    <w:abstractNumId w:val="4"/>
  </w:num>
  <w:num w:numId="39">
    <w:abstractNumId w:val="35"/>
  </w:num>
  <w:num w:numId="40">
    <w:abstractNumId w:val="14"/>
  </w:num>
  <w:num w:numId="41">
    <w:abstractNumId w:val="18"/>
  </w:num>
  <w:num w:numId="42">
    <w:abstractNumId w:val="32"/>
  </w:num>
  <w:num w:numId="43">
    <w:abstractNumId w:val="27"/>
  </w:num>
  <w:num w:numId="44">
    <w:abstractNumId w:val="42"/>
  </w:num>
  <w:num w:numId="45">
    <w:abstractNumId w:val="1"/>
  </w:num>
  <w:num w:numId="46">
    <w:abstractNumId w:val="1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34A"/>
    <w:rsid w:val="000009DC"/>
    <w:rsid w:val="00000CFE"/>
    <w:rsid w:val="00002326"/>
    <w:rsid w:val="000072BC"/>
    <w:rsid w:val="00007F7E"/>
    <w:rsid w:val="00012A41"/>
    <w:rsid w:val="000151F0"/>
    <w:rsid w:val="00016C92"/>
    <w:rsid w:val="00016DC7"/>
    <w:rsid w:val="000175E1"/>
    <w:rsid w:val="0002121B"/>
    <w:rsid w:val="0002211C"/>
    <w:rsid w:val="0002228E"/>
    <w:rsid w:val="000223EE"/>
    <w:rsid w:val="00022DE5"/>
    <w:rsid w:val="00024AB3"/>
    <w:rsid w:val="00024CC0"/>
    <w:rsid w:val="000253C1"/>
    <w:rsid w:val="00026A98"/>
    <w:rsid w:val="00027A23"/>
    <w:rsid w:val="00035302"/>
    <w:rsid w:val="0003587D"/>
    <w:rsid w:val="00037DE0"/>
    <w:rsid w:val="00040416"/>
    <w:rsid w:val="00040BA7"/>
    <w:rsid w:val="00042215"/>
    <w:rsid w:val="00042445"/>
    <w:rsid w:val="00042764"/>
    <w:rsid w:val="000446A3"/>
    <w:rsid w:val="00044BB1"/>
    <w:rsid w:val="00044C6C"/>
    <w:rsid w:val="00044D4D"/>
    <w:rsid w:val="00050CE3"/>
    <w:rsid w:val="000510A0"/>
    <w:rsid w:val="00052B24"/>
    <w:rsid w:val="0005392D"/>
    <w:rsid w:val="00053EEC"/>
    <w:rsid w:val="00055B9B"/>
    <w:rsid w:val="00057D57"/>
    <w:rsid w:val="00066C7E"/>
    <w:rsid w:val="000700FA"/>
    <w:rsid w:val="00070AA3"/>
    <w:rsid w:val="00073C24"/>
    <w:rsid w:val="0007405E"/>
    <w:rsid w:val="0007663F"/>
    <w:rsid w:val="00080573"/>
    <w:rsid w:val="00080732"/>
    <w:rsid w:val="000825E4"/>
    <w:rsid w:val="000867DD"/>
    <w:rsid w:val="00086F0A"/>
    <w:rsid w:val="000917FB"/>
    <w:rsid w:val="00092475"/>
    <w:rsid w:val="000924DA"/>
    <w:rsid w:val="0009260A"/>
    <w:rsid w:val="0009315A"/>
    <w:rsid w:val="00093B57"/>
    <w:rsid w:val="000945E7"/>
    <w:rsid w:val="00095508"/>
    <w:rsid w:val="00095690"/>
    <w:rsid w:val="000959C5"/>
    <w:rsid w:val="00095B78"/>
    <w:rsid w:val="000962D4"/>
    <w:rsid w:val="000A02F0"/>
    <w:rsid w:val="000A04EA"/>
    <w:rsid w:val="000A09B5"/>
    <w:rsid w:val="000A1764"/>
    <w:rsid w:val="000A2621"/>
    <w:rsid w:val="000A423F"/>
    <w:rsid w:val="000A54F1"/>
    <w:rsid w:val="000B0933"/>
    <w:rsid w:val="000B1B2B"/>
    <w:rsid w:val="000B2812"/>
    <w:rsid w:val="000B3560"/>
    <w:rsid w:val="000B3BDD"/>
    <w:rsid w:val="000B3D97"/>
    <w:rsid w:val="000B4A27"/>
    <w:rsid w:val="000B5119"/>
    <w:rsid w:val="000B6593"/>
    <w:rsid w:val="000B6927"/>
    <w:rsid w:val="000B7F00"/>
    <w:rsid w:val="000B7F88"/>
    <w:rsid w:val="000C03D3"/>
    <w:rsid w:val="000C0466"/>
    <w:rsid w:val="000C2735"/>
    <w:rsid w:val="000C2DA9"/>
    <w:rsid w:val="000C2E2F"/>
    <w:rsid w:val="000C303F"/>
    <w:rsid w:val="000C67B3"/>
    <w:rsid w:val="000C6FE5"/>
    <w:rsid w:val="000C76B6"/>
    <w:rsid w:val="000C7890"/>
    <w:rsid w:val="000D025B"/>
    <w:rsid w:val="000D0378"/>
    <w:rsid w:val="000D3630"/>
    <w:rsid w:val="000D57F0"/>
    <w:rsid w:val="000D65CC"/>
    <w:rsid w:val="000D6A74"/>
    <w:rsid w:val="000D6CB4"/>
    <w:rsid w:val="000D6DB2"/>
    <w:rsid w:val="000D7B7C"/>
    <w:rsid w:val="000E15C8"/>
    <w:rsid w:val="000E1C20"/>
    <w:rsid w:val="000E2A60"/>
    <w:rsid w:val="000E4A05"/>
    <w:rsid w:val="000E60D5"/>
    <w:rsid w:val="000E6ED8"/>
    <w:rsid w:val="000F1AF0"/>
    <w:rsid w:val="000F48ED"/>
    <w:rsid w:val="000F4BA7"/>
    <w:rsid w:val="000F5069"/>
    <w:rsid w:val="000F615D"/>
    <w:rsid w:val="000F6651"/>
    <w:rsid w:val="000F74EA"/>
    <w:rsid w:val="001037EF"/>
    <w:rsid w:val="00103E3F"/>
    <w:rsid w:val="00105006"/>
    <w:rsid w:val="001061AF"/>
    <w:rsid w:val="00106C7D"/>
    <w:rsid w:val="0011045B"/>
    <w:rsid w:val="00111877"/>
    <w:rsid w:val="00111E14"/>
    <w:rsid w:val="00112A42"/>
    <w:rsid w:val="0011413F"/>
    <w:rsid w:val="001145CB"/>
    <w:rsid w:val="00116F89"/>
    <w:rsid w:val="00120843"/>
    <w:rsid w:val="00120BC7"/>
    <w:rsid w:val="001216C8"/>
    <w:rsid w:val="00121916"/>
    <w:rsid w:val="00122711"/>
    <w:rsid w:val="00124FAA"/>
    <w:rsid w:val="00125B46"/>
    <w:rsid w:val="00126020"/>
    <w:rsid w:val="001263ED"/>
    <w:rsid w:val="00127FB2"/>
    <w:rsid w:val="0013476A"/>
    <w:rsid w:val="00135660"/>
    <w:rsid w:val="00136953"/>
    <w:rsid w:val="001376EE"/>
    <w:rsid w:val="001379C6"/>
    <w:rsid w:val="00140DF6"/>
    <w:rsid w:val="001426AD"/>
    <w:rsid w:val="001427B7"/>
    <w:rsid w:val="00144024"/>
    <w:rsid w:val="00146EAD"/>
    <w:rsid w:val="00147449"/>
    <w:rsid w:val="001475E2"/>
    <w:rsid w:val="00150731"/>
    <w:rsid w:val="00150F41"/>
    <w:rsid w:val="00152546"/>
    <w:rsid w:val="00153169"/>
    <w:rsid w:val="00153294"/>
    <w:rsid w:val="00154830"/>
    <w:rsid w:val="00155E20"/>
    <w:rsid w:val="001563E9"/>
    <w:rsid w:val="0016196A"/>
    <w:rsid w:val="001625B2"/>
    <w:rsid w:val="00162B34"/>
    <w:rsid w:val="00163B16"/>
    <w:rsid w:val="0016471B"/>
    <w:rsid w:val="001678F6"/>
    <w:rsid w:val="00170212"/>
    <w:rsid w:val="0017048A"/>
    <w:rsid w:val="00171684"/>
    <w:rsid w:val="00171FF5"/>
    <w:rsid w:val="0017531F"/>
    <w:rsid w:val="00177914"/>
    <w:rsid w:val="00177943"/>
    <w:rsid w:val="00180F77"/>
    <w:rsid w:val="00181E4D"/>
    <w:rsid w:val="00183992"/>
    <w:rsid w:val="00186446"/>
    <w:rsid w:val="0019386B"/>
    <w:rsid w:val="001978FB"/>
    <w:rsid w:val="001A06AD"/>
    <w:rsid w:val="001A1EA6"/>
    <w:rsid w:val="001A2D07"/>
    <w:rsid w:val="001A369B"/>
    <w:rsid w:val="001A3D69"/>
    <w:rsid w:val="001A6DC3"/>
    <w:rsid w:val="001B030C"/>
    <w:rsid w:val="001B0773"/>
    <w:rsid w:val="001B0C99"/>
    <w:rsid w:val="001B0DC0"/>
    <w:rsid w:val="001B0DDB"/>
    <w:rsid w:val="001B1A3D"/>
    <w:rsid w:val="001B1BF4"/>
    <w:rsid w:val="001B22B6"/>
    <w:rsid w:val="001B34B8"/>
    <w:rsid w:val="001B4AA2"/>
    <w:rsid w:val="001B561B"/>
    <w:rsid w:val="001C1492"/>
    <w:rsid w:val="001C1707"/>
    <w:rsid w:val="001C3028"/>
    <w:rsid w:val="001C3409"/>
    <w:rsid w:val="001C3B98"/>
    <w:rsid w:val="001C4747"/>
    <w:rsid w:val="001C6350"/>
    <w:rsid w:val="001D08CC"/>
    <w:rsid w:val="001D15EA"/>
    <w:rsid w:val="001D2997"/>
    <w:rsid w:val="001D3EFE"/>
    <w:rsid w:val="001D4184"/>
    <w:rsid w:val="001D538F"/>
    <w:rsid w:val="001D5768"/>
    <w:rsid w:val="001D6AD5"/>
    <w:rsid w:val="001D6EB4"/>
    <w:rsid w:val="001D7AA5"/>
    <w:rsid w:val="001D7B37"/>
    <w:rsid w:val="001D7DC7"/>
    <w:rsid w:val="001D7E76"/>
    <w:rsid w:val="001E104C"/>
    <w:rsid w:val="001E115C"/>
    <w:rsid w:val="001E11AE"/>
    <w:rsid w:val="001E5348"/>
    <w:rsid w:val="001E5BC3"/>
    <w:rsid w:val="001E6E5A"/>
    <w:rsid w:val="001F2E2F"/>
    <w:rsid w:val="001F350F"/>
    <w:rsid w:val="001F394A"/>
    <w:rsid w:val="001F3D93"/>
    <w:rsid w:val="001F3E86"/>
    <w:rsid w:val="001F4747"/>
    <w:rsid w:val="001F653B"/>
    <w:rsid w:val="001F6B69"/>
    <w:rsid w:val="001F6EBB"/>
    <w:rsid w:val="002001F4"/>
    <w:rsid w:val="002009EE"/>
    <w:rsid w:val="00202B17"/>
    <w:rsid w:val="00202BE6"/>
    <w:rsid w:val="00202C80"/>
    <w:rsid w:val="002037F3"/>
    <w:rsid w:val="0020723A"/>
    <w:rsid w:val="00207B2D"/>
    <w:rsid w:val="002103DA"/>
    <w:rsid w:val="002107B4"/>
    <w:rsid w:val="00210ACA"/>
    <w:rsid w:val="002126AB"/>
    <w:rsid w:val="00212843"/>
    <w:rsid w:val="00212BD4"/>
    <w:rsid w:val="00213412"/>
    <w:rsid w:val="00213583"/>
    <w:rsid w:val="0021560A"/>
    <w:rsid w:val="0021695D"/>
    <w:rsid w:val="00220579"/>
    <w:rsid w:val="00220753"/>
    <w:rsid w:val="0022238A"/>
    <w:rsid w:val="00223391"/>
    <w:rsid w:val="00224410"/>
    <w:rsid w:val="00230AB5"/>
    <w:rsid w:val="00230BCD"/>
    <w:rsid w:val="00234C1F"/>
    <w:rsid w:val="00236697"/>
    <w:rsid w:val="00237BE5"/>
    <w:rsid w:val="00237FD3"/>
    <w:rsid w:val="002405FC"/>
    <w:rsid w:val="00240F40"/>
    <w:rsid w:val="00241159"/>
    <w:rsid w:val="00241D53"/>
    <w:rsid w:val="002438FE"/>
    <w:rsid w:val="002451EF"/>
    <w:rsid w:val="002464F0"/>
    <w:rsid w:val="00246D45"/>
    <w:rsid w:val="00247C9F"/>
    <w:rsid w:val="00247E03"/>
    <w:rsid w:val="00250F78"/>
    <w:rsid w:val="002526CD"/>
    <w:rsid w:val="00253FCC"/>
    <w:rsid w:val="002548E3"/>
    <w:rsid w:val="002559B4"/>
    <w:rsid w:val="00257583"/>
    <w:rsid w:val="00257665"/>
    <w:rsid w:val="00260F4E"/>
    <w:rsid w:val="002610C9"/>
    <w:rsid w:val="00261CBF"/>
    <w:rsid w:val="0026330C"/>
    <w:rsid w:val="002637FD"/>
    <w:rsid w:val="00266787"/>
    <w:rsid w:val="00266D97"/>
    <w:rsid w:val="00266E6B"/>
    <w:rsid w:val="00267D66"/>
    <w:rsid w:val="00267F7A"/>
    <w:rsid w:val="00271D87"/>
    <w:rsid w:val="00274524"/>
    <w:rsid w:val="0027520D"/>
    <w:rsid w:val="002761AD"/>
    <w:rsid w:val="002778CD"/>
    <w:rsid w:val="00277F4D"/>
    <w:rsid w:val="0028023B"/>
    <w:rsid w:val="00281390"/>
    <w:rsid w:val="002815D3"/>
    <w:rsid w:val="00281BCB"/>
    <w:rsid w:val="002839C3"/>
    <w:rsid w:val="0028555C"/>
    <w:rsid w:val="0028665C"/>
    <w:rsid w:val="00287DDB"/>
    <w:rsid w:val="00291189"/>
    <w:rsid w:val="002912D5"/>
    <w:rsid w:val="00291BF6"/>
    <w:rsid w:val="0029233D"/>
    <w:rsid w:val="002948E8"/>
    <w:rsid w:val="00294946"/>
    <w:rsid w:val="00295550"/>
    <w:rsid w:val="00296828"/>
    <w:rsid w:val="00296E26"/>
    <w:rsid w:val="002A085A"/>
    <w:rsid w:val="002A4507"/>
    <w:rsid w:val="002A4618"/>
    <w:rsid w:val="002A5488"/>
    <w:rsid w:val="002A6888"/>
    <w:rsid w:val="002A72D2"/>
    <w:rsid w:val="002A75F8"/>
    <w:rsid w:val="002B0A19"/>
    <w:rsid w:val="002B0ADA"/>
    <w:rsid w:val="002B1AB5"/>
    <w:rsid w:val="002B4D85"/>
    <w:rsid w:val="002B56DF"/>
    <w:rsid w:val="002B5CFF"/>
    <w:rsid w:val="002B71C9"/>
    <w:rsid w:val="002B7855"/>
    <w:rsid w:val="002C03E1"/>
    <w:rsid w:val="002C0945"/>
    <w:rsid w:val="002C1937"/>
    <w:rsid w:val="002C331C"/>
    <w:rsid w:val="002C3C9D"/>
    <w:rsid w:val="002C53A3"/>
    <w:rsid w:val="002C676B"/>
    <w:rsid w:val="002C7261"/>
    <w:rsid w:val="002C7956"/>
    <w:rsid w:val="002D0389"/>
    <w:rsid w:val="002D1CDA"/>
    <w:rsid w:val="002D33E6"/>
    <w:rsid w:val="002D3C45"/>
    <w:rsid w:val="002D3CCF"/>
    <w:rsid w:val="002D40B4"/>
    <w:rsid w:val="002D5B12"/>
    <w:rsid w:val="002D79AE"/>
    <w:rsid w:val="002D7D65"/>
    <w:rsid w:val="002D7E2F"/>
    <w:rsid w:val="002E0793"/>
    <w:rsid w:val="002E0D5D"/>
    <w:rsid w:val="002E1CFA"/>
    <w:rsid w:val="002E2378"/>
    <w:rsid w:val="002E7F3A"/>
    <w:rsid w:val="002F2C31"/>
    <w:rsid w:val="002F2E3A"/>
    <w:rsid w:val="002F51B9"/>
    <w:rsid w:val="00301318"/>
    <w:rsid w:val="003013A3"/>
    <w:rsid w:val="003023BC"/>
    <w:rsid w:val="0030273E"/>
    <w:rsid w:val="00302B17"/>
    <w:rsid w:val="00304583"/>
    <w:rsid w:val="00304BA7"/>
    <w:rsid w:val="00304E8C"/>
    <w:rsid w:val="003050A9"/>
    <w:rsid w:val="00307360"/>
    <w:rsid w:val="003113B4"/>
    <w:rsid w:val="00314D8B"/>
    <w:rsid w:val="00320F68"/>
    <w:rsid w:val="0032109C"/>
    <w:rsid w:val="003213A5"/>
    <w:rsid w:val="00321808"/>
    <w:rsid w:val="00324028"/>
    <w:rsid w:val="003257AB"/>
    <w:rsid w:val="0032627E"/>
    <w:rsid w:val="00331C2D"/>
    <w:rsid w:val="0033374D"/>
    <w:rsid w:val="00334084"/>
    <w:rsid w:val="00334B7A"/>
    <w:rsid w:val="0033519A"/>
    <w:rsid w:val="0033654A"/>
    <w:rsid w:val="0034063F"/>
    <w:rsid w:val="00342AD7"/>
    <w:rsid w:val="0034634A"/>
    <w:rsid w:val="00346E37"/>
    <w:rsid w:val="00350194"/>
    <w:rsid w:val="00350C06"/>
    <w:rsid w:val="00350C24"/>
    <w:rsid w:val="00351DA6"/>
    <w:rsid w:val="00353D99"/>
    <w:rsid w:val="00355BE3"/>
    <w:rsid w:val="003564AF"/>
    <w:rsid w:val="003565F2"/>
    <w:rsid w:val="00356A06"/>
    <w:rsid w:val="0035714D"/>
    <w:rsid w:val="0035770A"/>
    <w:rsid w:val="00357719"/>
    <w:rsid w:val="00357834"/>
    <w:rsid w:val="0036163C"/>
    <w:rsid w:val="00361E32"/>
    <w:rsid w:val="0036238F"/>
    <w:rsid w:val="003626E7"/>
    <w:rsid w:val="003643D9"/>
    <w:rsid w:val="00364412"/>
    <w:rsid w:val="00365321"/>
    <w:rsid w:val="0036655A"/>
    <w:rsid w:val="00366F16"/>
    <w:rsid w:val="00367EA7"/>
    <w:rsid w:val="0037084A"/>
    <w:rsid w:val="00370C96"/>
    <w:rsid w:val="003730CE"/>
    <w:rsid w:val="00373B31"/>
    <w:rsid w:val="003754D1"/>
    <w:rsid w:val="00375A74"/>
    <w:rsid w:val="00376787"/>
    <w:rsid w:val="003802F1"/>
    <w:rsid w:val="0038070B"/>
    <w:rsid w:val="00380912"/>
    <w:rsid w:val="00380A95"/>
    <w:rsid w:val="00381221"/>
    <w:rsid w:val="0038354F"/>
    <w:rsid w:val="00384D1F"/>
    <w:rsid w:val="00390902"/>
    <w:rsid w:val="0039091E"/>
    <w:rsid w:val="00390A40"/>
    <w:rsid w:val="0039189D"/>
    <w:rsid w:val="003948B0"/>
    <w:rsid w:val="003962EE"/>
    <w:rsid w:val="003968F2"/>
    <w:rsid w:val="00397583"/>
    <w:rsid w:val="003A0235"/>
    <w:rsid w:val="003A0C36"/>
    <w:rsid w:val="003A197E"/>
    <w:rsid w:val="003A39AA"/>
    <w:rsid w:val="003A62AA"/>
    <w:rsid w:val="003A6772"/>
    <w:rsid w:val="003A7EA9"/>
    <w:rsid w:val="003B046B"/>
    <w:rsid w:val="003B27C6"/>
    <w:rsid w:val="003B2B82"/>
    <w:rsid w:val="003B2FE5"/>
    <w:rsid w:val="003B5D10"/>
    <w:rsid w:val="003B5FC3"/>
    <w:rsid w:val="003C1CA6"/>
    <w:rsid w:val="003C4C9A"/>
    <w:rsid w:val="003C77AB"/>
    <w:rsid w:val="003D057A"/>
    <w:rsid w:val="003D3CC9"/>
    <w:rsid w:val="003E202F"/>
    <w:rsid w:val="003E2E86"/>
    <w:rsid w:val="003E3CA9"/>
    <w:rsid w:val="003E58A5"/>
    <w:rsid w:val="003F4557"/>
    <w:rsid w:val="003F468B"/>
    <w:rsid w:val="003F4F0D"/>
    <w:rsid w:val="003F5369"/>
    <w:rsid w:val="003F5D43"/>
    <w:rsid w:val="003F71AD"/>
    <w:rsid w:val="00400859"/>
    <w:rsid w:val="00401E71"/>
    <w:rsid w:val="004025AB"/>
    <w:rsid w:val="00402C1C"/>
    <w:rsid w:val="004033A9"/>
    <w:rsid w:val="00406808"/>
    <w:rsid w:val="00407F0E"/>
    <w:rsid w:val="0041004D"/>
    <w:rsid w:val="00410588"/>
    <w:rsid w:val="00411A30"/>
    <w:rsid w:val="00412889"/>
    <w:rsid w:val="004134B3"/>
    <w:rsid w:val="0042087B"/>
    <w:rsid w:val="00421CE1"/>
    <w:rsid w:val="00421E62"/>
    <w:rsid w:val="00422F10"/>
    <w:rsid w:val="00423131"/>
    <w:rsid w:val="00424B75"/>
    <w:rsid w:val="00424C38"/>
    <w:rsid w:val="00426B02"/>
    <w:rsid w:val="004278DD"/>
    <w:rsid w:val="0043060A"/>
    <w:rsid w:val="00430FF3"/>
    <w:rsid w:val="00431167"/>
    <w:rsid w:val="0043429D"/>
    <w:rsid w:val="004364CB"/>
    <w:rsid w:val="00436E10"/>
    <w:rsid w:val="00437700"/>
    <w:rsid w:val="00441795"/>
    <w:rsid w:val="00442FB9"/>
    <w:rsid w:val="00443E50"/>
    <w:rsid w:val="00443EFE"/>
    <w:rsid w:val="00444084"/>
    <w:rsid w:val="00450B2C"/>
    <w:rsid w:val="004510D6"/>
    <w:rsid w:val="00451AD3"/>
    <w:rsid w:val="004533CE"/>
    <w:rsid w:val="0045470C"/>
    <w:rsid w:val="00454C0A"/>
    <w:rsid w:val="00454D15"/>
    <w:rsid w:val="00463144"/>
    <w:rsid w:val="00464776"/>
    <w:rsid w:val="00465E3D"/>
    <w:rsid w:val="00466F15"/>
    <w:rsid w:val="0047107C"/>
    <w:rsid w:val="00471551"/>
    <w:rsid w:val="00472329"/>
    <w:rsid w:val="004741EA"/>
    <w:rsid w:val="00475F83"/>
    <w:rsid w:val="00476662"/>
    <w:rsid w:val="004812CE"/>
    <w:rsid w:val="00482373"/>
    <w:rsid w:val="00482F60"/>
    <w:rsid w:val="0048513F"/>
    <w:rsid w:val="00485AE9"/>
    <w:rsid w:val="00485B4E"/>
    <w:rsid w:val="0048670C"/>
    <w:rsid w:val="00487509"/>
    <w:rsid w:val="004900F0"/>
    <w:rsid w:val="00490187"/>
    <w:rsid w:val="004916C3"/>
    <w:rsid w:val="00494028"/>
    <w:rsid w:val="00494268"/>
    <w:rsid w:val="0049643C"/>
    <w:rsid w:val="0049670B"/>
    <w:rsid w:val="00496915"/>
    <w:rsid w:val="004A1567"/>
    <w:rsid w:val="004A1583"/>
    <w:rsid w:val="004A27B1"/>
    <w:rsid w:val="004A3339"/>
    <w:rsid w:val="004A3744"/>
    <w:rsid w:val="004A5BBD"/>
    <w:rsid w:val="004A5C6D"/>
    <w:rsid w:val="004A6C23"/>
    <w:rsid w:val="004A7A63"/>
    <w:rsid w:val="004B0D06"/>
    <w:rsid w:val="004B2093"/>
    <w:rsid w:val="004B291E"/>
    <w:rsid w:val="004B35F3"/>
    <w:rsid w:val="004B44DE"/>
    <w:rsid w:val="004B5C0B"/>
    <w:rsid w:val="004B725F"/>
    <w:rsid w:val="004B7285"/>
    <w:rsid w:val="004B7BA2"/>
    <w:rsid w:val="004C102B"/>
    <w:rsid w:val="004C129F"/>
    <w:rsid w:val="004C1FB7"/>
    <w:rsid w:val="004C38CE"/>
    <w:rsid w:val="004C458A"/>
    <w:rsid w:val="004C49F1"/>
    <w:rsid w:val="004C5E52"/>
    <w:rsid w:val="004C65AD"/>
    <w:rsid w:val="004D14B5"/>
    <w:rsid w:val="004D1890"/>
    <w:rsid w:val="004D20ED"/>
    <w:rsid w:val="004D33DA"/>
    <w:rsid w:val="004D364B"/>
    <w:rsid w:val="004D3B6C"/>
    <w:rsid w:val="004D5131"/>
    <w:rsid w:val="004D5DFC"/>
    <w:rsid w:val="004D60FD"/>
    <w:rsid w:val="004D7453"/>
    <w:rsid w:val="004E1334"/>
    <w:rsid w:val="004E1CE6"/>
    <w:rsid w:val="004E2A2C"/>
    <w:rsid w:val="004E2F32"/>
    <w:rsid w:val="004F0740"/>
    <w:rsid w:val="004F230B"/>
    <w:rsid w:val="004F2A3E"/>
    <w:rsid w:val="004F3728"/>
    <w:rsid w:val="004F38A7"/>
    <w:rsid w:val="004F68EA"/>
    <w:rsid w:val="004F6BAD"/>
    <w:rsid w:val="004F7619"/>
    <w:rsid w:val="00500069"/>
    <w:rsid w:val="00500DA4"/>
    <w:rsid w:val="0050193E"/>
    <w:rsid w:val="00503251"/>
    <w:rsid w:val="00503645"/>
    <w:rsid w:val="00503FBC"/>
    <w:rsid w:val="00506D4B"/>
    <w:rsid w:val="00507C45"/>
    <w:rsid w:val="005115E6"/>
    <w:rsid w:val="00512E7A"/>
    <w:rsid w:val="005138AC"/>
    <w:rsid w:val="00515AE6"/>
    <w:rsid w:val="00520238"/>
    <w:rsid w:val="005202B9"/>
    <w:rsid w:val="00520E20"/>
    <w:rsid w:val="00521A36"/>
    <w:rsid w:val="00523680"/>
    <w:rsid w:val="005236BB"/>
    <w:rsid w:val="0052442E"/>
    <w:rsid w:val="005258B9"/>
    <w:rsid w:val="00527F17"/>
    <w:rsid w:val="00530A5B"/>
    <w:rsid w:val="00530CA4"/>
    <w:rsid w:val="00532C06"/>
    <w:rsid w:val="005354D5"/>
    <w:rsid w:val="00536175"/>
    <w:rsid w:val="005419DB"/>
    <w:rsid w:val="005432B0"/>
    <w:rsid w:val="00543EE6"/>
    <w:rsid w:val="00545974"/>
    <w:rsid w:val="0054647F"/>
    <w:rsid w:val="00547617"/>
    <w:rsid w:val="0055235F"/>
    <w:rsid w:val="00552510"/>
    <w:rsid w:val="00554AF1"/>
    <w:rsid w:val="00556782"/>
    <w:rsid w:val="00556C21"/>
    <w:rsid w:val="00560F83"/>
    <w:rsid w:val="00561E51"/>
    <w:rsid w:val="00562BC6"/>
    <w:rsid w:val="00563499"/>
    <w:rsid w:val="00563D28"/>
    <w:rsid w:val="00563DC6"/>
    <w:rsid w:val="005641D6"/>
    <w:rsid w:val="005661E6"/>
    <w:rsid w:val="0056722F"/>
    <w:rsid w:val="005677F5"/>
    <w:rsid w:val="00567C01"/>
    <w:rsid w:val="00567E48"/>
    <w:rsid w:val="005721AE"/>
    <w:rsid w:val="005726C3"/>
    <w:rsid w:val="0057404D"/>
    <w:rsid w:val="0057754E"/>
    <w:rsid w:val="00580936"/>
    <w:rsid w:val="00580DD6"/>
    <w:rsid w:val="00581D92"/>
    <w:rsid w:val="00582B81"/>
    <w:rsid w:val="00584673"/>
    <w:rsid w:val="0058535C"/>
    <w:rsid w:val="0058682C"/>
    <w:rsid w:val="00587522"/>
    <w:rsid w:val="00587DEB"/>
    <w:rsid w:val="0059238E"/>
    <w:rsid w:val="0059545C"/>
    <w:rsid w:val="00596C72"/>
    <w:rsid w:val="00597671"/>
    <w:rsid w:val="005A0BDB"/>
    <w:rsid w:val="005A14DC"/>
    <w:rsid w:val="005A372F"/>
    <w:rsid w:val="005A55CB"/>
    <w:rsid w:val="005A73CA"/>
    <w:rsid w:val="005B0078"/>
    <w:rsid w:val="005B05BF"/>
    <w:rsid w:val="005B0E01"/>
    <w:rsid w:val="005B25C1"/>
    <w:rsid w:val="005B3811"/>
    <w:rsid w:val="005B38B0"/>
    <w:rsid w:val="005B49AA"/>
    <w:rsid w:val="005B5714"/>
    <w:rsid w:val="005B753F"/>
    <w:rsid w:val="005B7970"/>
    <w:rsid w:val="005C2E1C"/>
    <w:rsid w:val="005C2E7F"/>
    <w:rsid w:val="005C4DDE"/>
    <w:rsid w:val="005D29C1"/>
    <w:rsid w:val="005D717D"/>
    <w:rsid w:val="005E0D1F"/>
    <w:rsid w:val="005E1008"/>
    <w:rsid w:val="005E1DFD"/>
    <w:rsid w:val="005E2ACF"/>
    <w:rsid w:val="005E48C7"/>
    <w:rsid w:val="005E4D8C"/>
    <w:rsid w:val="005E564A"/>
    <w:rsid w:val="005E63BF"/>
    <w:rsid w:val="005E7CA1"/>
    <w:rsid w:val="005F0CAB"/>
    <w:rsid w:val="005F1E15"/>
    <w:rsid w:val="005F5F9F"/>
    <w:rsid w:val="006007A9"/>
    <w:rsid w:val="0060103D"/>
    <w:rsid w:val="00601106"/>
    <w:rsid w:val="006014E1"/>
    <w:rsid w:val="00603758"/>
    <w:rsid w:val="00605403"/>
    <w:rsid w:val="006059F0"/>
    <w:rsid w:val="00606D42"/>
    <w:rsid w:val="00606D89"/>
    <w:rsid w:val="00607A13"/>
    <w:rsid w:val="00614F5A"/>
    <w:rsid w:val="00615CD0"/>
    <w:rsid w:val="00617A61"/>
    <w:rsid w:val="006201BA"/>
    <w:rsid w:val="0062071B"/>
    <w:rsid w:val="006244A4"/>
    <w:rsid w:val="00624E83"/>
    <w:rsid w:val="00625D86"/>
    <w:rsid w:val="006306D0"/>
    <w:rsid w:val="00632CAF"/>
    <w:rsid w:val="0063417D"/>
    <w:rsid w:val="006345BF"/>
    <w:rsid w:val="00635F3C"/>
    <w:rsid w:val="0063611A"/>
    <w:rsid w:val="006363F2"/>
    <w:rsid w:val="00636440"/>
    <w:rsid w:val="00636D1D"/>
    <w:rsid w:val="00637F2A"/>
    <w:rsid w:val="006407B0"/>
    <w:rsid w:val="00641392"/>
    <w:rsid w:val="0064177D"/>
    <w:rsid w:val="006417E9"/>
    <w:rsid w:val="0064254D"/>
    <w:rsid w:val="00644434"/>
    <w:rsid w:val="00645606"/>
    <w:rsid w:val="006503A1"/>
    <w:rsid w:val="00650766"/>
    <w:rsid w:val="00650928"/>
    <w:rsid w:val="00651106"/>
    <w:rsid w:val="006512C4"/>
    <w:rsid w:val="00652273"/>
    <w:rsid w:val="00654DC7"/>
    <w:rsid w:val="00655E46"/>
    <w:rsid w:val="00660FC4"/>
    <w:rsid w:val="006621BB"/>
    <w:rsid w:val="00662F70"/>
    <w:rsid w:val="00663CF1"/>
    <w:rsid w:val="006650E2"/>
    <w:rsid w:val="00665548"/>
    <w:rsid w:val="00666211"/>
    <w:rsid w:val="0066774D"/>
    <w:rsid w:val="006711C5"/>
    <w:rsid w:val="00671B36"/>
    <w:rsid w:val="00672294"/>
    <w:rsid w:val="006724DA"/>
    <w:rsid w:val="00673B6F"/>
    <w:rsid w:val="00674C66"/>
    <w:rsid w:val="006752CF"/>
    <w:rsid w:val="0067613E"/>
    <w:rsid w:val="00681DA4"/>
    <w:rsid w:val="00684317"/>
    <w:rsid w:val="00684553"/>
    <w:rsid w:val="00684668"/>
    <w:rsid w:val="00685363"/>
    <w:rsid w:val="00685795"/>
    <w:rsid w:val="0068693D"/>
    <w:rsid w:val="00686CE7"/>
    <w:rsid w:val="006876E2"/>
    <w:rsid w:val="00687828"/>
    <w:rsid w:val="00687B78"/>
    <w:rsid w:val="00687E7B"/>
    <w:rsid w:val="00687F54"/>
    <w:rsid w:val="00692C83"/>
    <w:rsid w:val="006936AA"/>
    <w:rsid w:val="006A05C0"/>
    <w:rsid w:val="006A3A81"/>
    <w:rsid w:val="006A3B3C"/>
    <w:rsid w:val="006A3C96"/>
    <w:rsid w:val="006A3F19"/>
    <w:rsid w:val="006A6352"/>
    <w:rsid w:val="006A7168"/>
    <w:rsid w:val="006A736D"/>
    <w:rsid w:val="006A73DF"/>
    <w:rsid w:val="006A7803"/>
    <w:rsid w:val="006B0593"/>
    <w:rsid w:val="006B2051"/>
    <w:rsid w:val="006B227D"/>
    <w:rsid w:val="006B231E"/>
    <w:rsid w:val="006B2D76"/>
    <w:rsid w:val="006B4110"/>
    <w:rsid w:val="006B50CF"/>
    <w:rsid w:val="006B5BA3"/>
    <w:rsid w:val="006B5C37"/>
    <w:rsid w:val="006B6621"/>
    <w:rsid w:val="006C0BB7"/>
    <w:rsid w:val="006C2524"/>
    <w:rsid w:val="006C2EDD"/>
    <w:rsid w:val="006C4D92"/>
    <w:rsid w:val="006C5621"/>
    <w:rsid w:val="006C6463"/>
    <w:rsid w:val="006D0CAC"/>
    <w:rsid w:val="006D156B"/>
    <w:rsid w:val="006D1FE2"/>
    <w:rsid w:val="006D2FBD"/>
    <w:rsid w:val="006D30A3"/>
    <w:rsid w:val="006D327C"/>
    <w:rsid w:val="006D46B9"/>
    <w:rsid w:val="006D49FC"/>
    <w:rsid w:val="006D597D"/>
    <w:rsid w:val="006D5C88"/>
    <w:rsid w:val="006D6046"/>
    <w:rsid w:val="006D73F7"/>
    <w:rsid w:val="006E133E"/>
    <w:rsid w:val="006E1D17"/>
    <w:rsid w:val="006E2C28"/>
    <w:rsid w:val="006E47B2"/>
    <w:rsid w:val="006E5AB6"/>
    <w:rsid w:val="006E5D23"/>
    <w:rsid w:val="006E6A66"/>
    <w:rsid w:val="006E6F90"/>
    <w:rsid w:val="006F313E"/>
    <w:rsid w:val="006F724F"/>
    <w:rsid w:val="006F7B3A"/>
    <w:rsid w:val="0070009C"/>
    <w:rsid w:val="00700DCA"/>
    <w:rsid w:val="0070116A"/>
    <w:rsid w:val="00701773"/>
    <w:rsid w:val="007022F4"/>
    <w:rsid w:val="00703781"/>
    <w:rsid w:val="00705AEF"/>
    <w:rsid w:val="00706D12"/>
    <w:rsid w:val="00707D3F"/>
    <w:rsid w:val="007116C0"/>
    <w:rsid w:val="00715506"/>
    <w:rsid w:val="007161AF"/>
    <w:rsid w:val="00716400"/>
    <w:rsid w:val="007166A9"/>
    <w:rsid w:val="00722569"/>
    <w:rsid w:val="00722E9C"/>
    <w:rsid w:val="007246BD"/>
    <w:rsid w:val="00726E25"/>
    <w:rsid w:val="00727D6D"/>
    <w:rsid w:val="007318DE"/>
    <w:rsid w:val="00731D85"/>
    <w:rsid w:val="00732382"/>
    <w:rsid w:val="00733D25"/>
    <w:rsid w:val="007342B9"/>
    <w:rsid w:val="00735B35"/>
    <w:rsid w:val="00736B1B"/>
    <w:rsid w:val="00736C01"/>
    <w:rsid w:val="00736F6C"/>
    <w:rsid w:val="00740DB7"/>
    <w:rsid w:val="00741002"/>
    <w:rsid w:val="00741712"/>
    <w:rsid w:val="007417AE"/>
    <w:rsid w:val="007417EA"/>
    <w:rsid w:val="00741A88"/>
    <w:rsid w:val="00743F29"/>
    <w:rsid w:val="00746184"/>
    <w:rsid w:val="007476A5"/>
    <w:rsid w:val="00747C00"/>
    <w:rsid w:val="00751C29"/>
    <w:rsid w:val="00751F5C"/>
    <w:rsid w:val="00752EC8"/>
    <w:rsid w:val="00753EC6"/>
    <w:rsid w:val="00760485"/>
    <w:rsid w:val="007606B2"/>
    <w:rsid w:val="00761614"/>
    <w:rsid w:val="007635D1"/>
    <w:rsid w:val="00765598"/>
    <w:rsid w:val="0076572B"/>
    <w:rsid w:val="00770078"/>
    <w:rsid w:val="007706A7"/>
    <w:rsid w:val="00771200"/>
    <w:rsid w:val="00771725"/>
    <w:rsid w:val="00771FD1"/>
    <w:rsid w:val="007744EA"/>
    <w:rsid w:val="00774647"/>
    <w:rsid w:val="007747D4"/>
    <w:rsid w:val="00774FFF"/>
    <w:rsid w:val="007753C1"/>
    <w:rsid w:val="00776BFD"/>
    <w:rsid w:val="0078052B"/>
    <w:rsid w:val="00780D1A"/>
    <w:rsid w:val="00780D4F"/>
    <w:rsid w:val="00781083"/>
    <w:rsid w:val="007819E7"/>
    <w:rsid w:val="00782AE4"/>
    <w:rsid w:val="007847CA"/>
    <w:rsid w:val="0078494B"/>
    <w:rsid w:val="00784B62"/>
    <w:rsid w:val="007852E5"/>
    <w:rsid w:val="0079150A"/>
    <w:rsid w:val="007938CD"/>
    <w:rsid w:val="0079499A"/>
    <w:rsid w:val="00795F0F"/>
    <w:rsid w:val="00796EC4"/>
    <w:rsid w:val="007973E8"/>
    <w:rsid w:val="007974AC"/>
    <w:rsid w:val="00797D04"/>
    <w:rsid w:val="00797DE0"/>
    <w:rsid w:val="007A0AF0"/>
    <w:rsid w:val="007A1261"/>
    <w:rsid w:val="007A2133"/>
    <w:rsid w:val="007A2808"/>
    <w:rsid w:val="007A312A"/>
    <w:rsid w:val="007A326C"/>
    <w:rsid w:val="007A439F"/>
    <w:rsid w:val="007A477C"/>
    <w:rsid w:val="007A4CDA"/>
    <w:rsid w:val="007A4D17"/>
    <w:rsid w:val="007A50FE"/>
    <w:rsid w:val="007A56A9"/>
    <w:rsid w:val="007A6C89"/>
    <w:rsid w:val="007B0681"/>
    <w:rsid w:val="007B29B0"/>
    <w:rsid w:val="007B308E"/>
    <w:rsid w:val="007B3AC9"/>
    <w:rsid w:val="007B3AE8"/>
    <w:rsid w:val="007B60D7"/>
    <w:rsid w:val="007B748B"/>
    <w:rsid w:val="007C0241"/>
    <w:rsid w:val="007C03C5"/>
    <w:rsid w:val="007C145E"/>
    <w:rsid w:val="007C22F9"/>
    <w:rsid w:val="007C27C1"/>
    <w:rsid w:val="007C5B11"/>
    <w:rsid w:val="007C6737"/>
    <w:rsid w:val="007C6FD9"/>
    <w:rsid w:val="007C76D6"/>
    <w:rsid w:val="007C7832"/>
    <w:rsid w:val="007D16D3"/>
    <w:rsid w:val="007D2211"/>
    <w:rsid w:val="007D2A76"/>
    <w:rsid w:val="007D2E70"/>
    <w:rsid w:val="007D4A6C"/>
    <w:rsid w:val="007D70B8"/>
    <w:rsid w:val="007D772C"/>
    <w:rsid w:val="007E034F"/>
    <w:rsid w:val="007E09F3"/>
    <w:rsid w:val="007E0DB3"/>
    <w:rsid w:val="007E0E7E"/>
    <w:rsid w:val="007E2474"/>
    <w:rsid w:val="007E298A"/>
    <w:rsid w:val="007E3BAE"/>
    <w:rsid w:val="007E3DB9"/>
    <w:rsid w:val="007F03BC"/>
    <w:rsid w:val="007F05EE"/>
    <w:rsid w:val="007F0762"/>
    <w:rsid w:val="007F151C"/>
    <w:rsid w:val="007F4072"/>
    <w:rsid w:val="007F43C2"/>
    <w:rsid w:val="007F71E5"/>
    <w:rsid w:val="007F7297"/>
    <w:rsid w:val="00802C66"/>
    <w:rsid w:val="00803726"/>
    <w:rsid w:val="008057AB"/>
    <w:rsid w:val="008058CA"/>
    <w:rsid w:val="0081163C"/>
    <w:rsid w:val="008116E5"/>
    <w:rsid w:val="008128EA"/>
    <w:rsid w:val="008135BD"/>
    <w:rsid w:val="00815684"/>
    <w:rsid w:val="008157D3"/>
    <w:rsid w:val="00822E16"/>
    <w:rsid w:val="00823700"/>
    <w:rsid w:val="00824117"/>
    <w:rsid w:val="00824FD5"/>
    <w:rsid w:val="00825572"/>
    <w:rsid w:val="00827EED"/>
    <w:rsid w:val="0083347A"/>
    <w:rsid w:val="008334B1"/>
    <w:rsid w:val="0083383D"/>
    <w:rsid w:val="00836834"/>
    <w:rsid w:val="0083798D"/>
    <w:rsid w:val="00840422"/>
    <w:rsid w:val="00840A64"/>
    <w:rsid w:val="00840D9F"/>
    <w:rsid w:val="00841B80"/>
    <w:rsid w:val="00842954"/>
    <w:rsid w:val="00842F73"/>
    <w:rsid w:val="008431E1"/>
    <w:rsid w:val="0084324E"/>
    <w:rsid w:val="00845BB2"/>
    <w:rsid w:val="008474D8"/>
    <w:rsid w:val="0085040A"/>
    <w:rsid w:val="00850641"/>
    <w:rsid w:val="008515EE"/>
    <w:rsid w:val="0085288F"/>
    <w:rsid w:val="00853E6D"/>
    <w:rsid w:val="0085485F"/>
    <w:rsid w:val="00854F86"/>
    <w:rsid w:val="00855113"/>
    <w:rsid w:val="00856A18"/>
    <w:rsid w:val="00857034"/>
    <w:rsid w:val="008642CF"/>
    <w:rsid w:val="00864309"/>
    <w:rsid w:val="00864358"/>
    <w:rsid w:val="00864E9A"/>
    <w:rsid w:val="00864F7E"/>
    <w:rsid w:val="00866118"/>
    <w:rsid w:val="008667D0"/>
    <w:rsid w:val="00866A77"/>
    <w:rsid w:val="00870B28"/>
    <w:rsid w:val="008730CB"/>
    <w:rsid w:val="008739D1"/>
    <w:rsid w:val="0087754B"/>
    <w:rsid w:val="00881909"/>
    <w:rsid w:val="00881BAA"/>
    <w:rsid w:val="00881E32"/>
    <w:rsid w:val="00882050"/>
    <w:rsid w:val="00882719"/>
    <w:rsid w:val="00882C9E"/>
    <w:rsid w:val="008839DF"/>
    <w:rsid w:val="00894E18"/>
    <w:rsid w:val="00895337"/>
    <w:rsid w:val="00895E79"/>
    <w:rsid w:val="00896385"/>
    <w:rsid w:val="0089670B"/>
    <w:rsid w:val="00896D1C"/>
    <w:rsid w:val="008977E8"/>
    <w:rsid w:val="00897EF6"/>
    <w:rsid w:val="008A0CBB"/>
    <w:rsid w:val="008A0EC5"/>
    <w:rsid w:val="008A2DC7"/>
    <w:rsid w:val="008A48C0"/>
    <w:rsid w:val="008A5721"/>
    <w:rsid w:val="008A67FE"/>
    <w:rsid w:val="008B0A44"/>
    <w:rsid w:val="008B0DF1"/>
    <w:rsid w:val="008B1CF9"/>
    <w:rsid w:val="008B1D4D"/>
    <w:rsid w:val="008B3915"/>
    <w:rsid w:val="008B3F07"/>
    <w:rsid w:val="008B7548"/>
    <w:rsid w:val="008C18E2"/>
    <w:rsid w:val="008C1932"/>
    <w:rsid w:val="008C2D27"/>
    <w:rsid w:val="008C4EB4"/>
    <w:rsid w:val="008C61D1"/>
    <w:rsid w:val="008C631E"/>
    <w:rsid w:val="008C6D84"/>
    <w:rsid w:val="008C7C46"/>
    <w:rsid w:val="008D13A0"/>
    <w:rsid w:val="008D1628"/>
    <w:rsid w:val="008D1DF1"/>
    <w:rsid w:val="008D20BA"/>
    <w:rsid w:val="008D24CA"/>
    <w:rsid w:val="008D3B96"/>
    <w:rsid w:val="008D71F0"/>
    <w:rsid w:val="008E0098"/>
    <w:rsid w:val="008E1D9A"/>
    <w:rsid w:val="008E38B1"/>
    <w:rsid w:val="008E4A1E"/>
    <w:rsid w:val="008E5AB9"/>
    <w:rsid w:val="008E5FF0"/>
    <w:rsid w:val="008F12FE"/>
    <w:rsid w:val="008F3EBF"/>
    <w:rsid w:val="008F4800"/>
    <w:rsid w:val="009005AB"/>
    <w:rsid w:val="009009DF"/>
    <w:rsid w:val="00900B0F"/>
    <w:rsid w:val="00901E12"/>
    <w:rsid w:val="009023F8"/>
    <w:rsid w:val="0090520E"/>
    <w:rsid w:val="0090772B"/>
    <w:rsid w:val="00907F47"/>
    <w:rsid w:val="00910891"/>
    <w:rsid w:val="00910BC8"/>
    <w:rsid w:val="00912D8D"/>
    <w:rsid w:val="00914039"/>
    <w:rsid w:val="00914DCD"/>
    <w:rsid w:val="00921096"/>
    <w:rsid w:val="00923F53"/>
    <w:rsid w:val="0093068F"/>
    <w:rsid w:val="00932383"/>
    <w:rsid w:val="00932C90"/>
    <w:rsid w:val="00935992"/>
    <w:rsid w:val="0093631F"/>
    <w:rsid w:val="009378DB"/>
    <w:rsid w:val="00940F5F"/>
    <w:rsid w:val="009425E7"/>
    <w:rsid w:val="00942A36"/>
    <w:rsid w:val="0094367D"/>
    <w:rsid w:val="0094395F"/>
    <w:rsid w:val="0094642B"/>
    <w:rsid w:val="009472FD"/>
    <w:rsid w:val="00950568"/>
    <w:rsid w:val="009517A4"/>
    <w:rsid w:val="009531A2"/>
    <w:rsid w:val="00954A0E"/>
    <w:rsid w:val="00954E76"/>
    <w:rsid w:val="00955DAE"/>
    <w:rsid w:val="00956673"/>
    <w:rsid w:val="0095732F"/>
    <w:rsid w:val="009577C3"/>
    <w:rsid w:val="00960155"/>
    <w:rsid w:val="00961B49"/>
    <w:rsid w:val="00965AEA"/>
    <w:rsid w:val="00966303"/>
    <w:rsid w:val="00966802"/>
    <w:rsid w:val="00966C4D"/>
    <w:rsid w:val="00966D20"/>
    <w:rsid w:val="00967126"/>
    <w:rsid w:val="00970CEF"/>
    <w:rsid w:val="00972509"/>
    <w:rsid w:val="009747D0"/>
    <w:rsid w:val="0097492D"/>
    <w:rsid w:val="00974B81"/>
    <w:rsid w:val="0097532E"/>
    <w:rsid w:val="00975A3C"/>
    <w:rsid w:val="0097646B"/>
    <w:rsid w:val="009768CC"/>
    <w:rsid w:val="009768CD"/>
    <w:rsid w:val="00976CB1"/>
    <w:rsid w:val="00983DAB"/>
    <w:rsid w:val="00985289"/>
    <w:rsid w:val="0098562E"/>
    <w:rsid w:val="00986514"/>
    <w:rsid w:val="009873ED"/>
    <w:rsid w:val="00991AC9"/>
    <w:rsid w:val="00993F0F"/>
    <w:rsid w:val="00995E25"/>
    <w:rsid w:val="0099601E"/>
    <w:rsid w:val="009960C7"/>
    <w:rsid w:val="009A058C"/>
    <w:rsid w:val="009A17F4"/>
    <w:rsid w:val="009A2F01"/>
    <w:rsid w:val="009A3048"/>
    <w:rsid w:val="009B1B62"/>
    <w:rsid w:val="009B1D93"/>
    <w:rsid w:val="009B329F"/>
    <w:rsid w:val="009B4CE8"/>
    <w:rsid w:val="009B6890"/>
    <w:rsid w:val="009B7427"/>
    <w:rsid w:val="009C15B2"/>
    <w:rsid w:val="009C1CE2"/>
    <w:rsid w:val="009C2A2A"/>
    <w:rsid w:val="009C2C69"/>
    <w:rsid w:val="009C3164"/>
    <w:rsid w:val="009C3447"/>
    <w:rsid w:val="009C3995"/>
    <w:rsid w:val="009C446D"/>
    <w:rsid w:val="009C4850"/>
    <w:rsid w:val="009C625A"/>
    <w:rsid w:val="009D0046"/>
    <w:rsid w:val="009D0AD7"/>
    <w:rsid w:val="009D103D"/>
    <w:rsid w:val="009D1423"/>
    <w:rsid w:val="009D1AE3"/>
    <w:rsid w:val="009D229E"/>
    <w:rsid w:val="009D28EC"/>
    <w:rsid w:val="009D33BE"/>
    <w:rsid w:val="009D44AA"/>
    <w:rsid w:val="009D5118"/>
    <w:rsid w:val="009D68BE"/>
    <w:rsid w:val="009D7243"/>
    <w:rsid w:val="009E0D97"/>
    <w:rsid w:val="009E16A9"/>
    <w:rsid w:val="009E2818"/>
    <w:rsid w:val="009E296F"/>
    <w:rsid w:val="009E2BF3"/>
    <w:rsid w:val="009E30E9"/>
    <w:rsid w:val="009E3F4B"/>
    <w:rsid w:val="009E485D"/>
    <w:rsid w:val="009E68D4"/>
    <w:rsid w:val="009E7C6E"/>
    <w:rsid w:val="009F0094"/>
    <w:rsid w:val="009F0A83"/>
    <w:rsid w:val="009F105B"/>
    <w:rsid w:val="009F3D58"/>
    <w:rsid w:val="009F3F71"/>
    <w:rsid w:val="009F4412"/>
    <w:rsid w:val="00A00177"/>
    <w:rsid w:val="00A02BBE"/>
    <w:rsid w:val="00A054AB"/>
    <w:rsid w:val="00A05807"/>
    <w:rsid w:val="00A05ADE"/>
    <w:rsid w:val="00A05E7A"/>
    <w:rsid w:val="00A06EEB"/>
    <w:rsid w:val="00A0700F"/>
    <w:rsid w:val="00A07B23"/>
    <w:rsid w:val="00A11165"/>
    <w:rsid w:val="00A122B5"/>
    <w:rsid w:val="00A1245E"/>
    <w:rsid w:val="00A12B63"/>
    <w:rsid w:val="00A1302F"/>
    <w:rsid w:val="00A13292"/>
    <w:rsid w:val="00A136D4"/>
    <w:rsid w:val="00A13F80"/>
    <w:rsid w:val="00A147B7"/>
    <w:rsid w:val="00A14C10"/>
    <w:rsid w:val="00A16789"/>
    <w:rsid w:val="00A1778B"/>
    <w:rsid w:val="00A21DBE"/>
    <w:rsid w:val="00A246CA"/>
    <w:rsid w:val="00A259B4"/>
    <w:rsid w:val="00A26479"/>
    <w:rsid w:val="00A27538"/>
    <w:rsid w:val="00A27573"/>
    <w:rsid w:val="00A279A2"/>
    <w:rsid w:val="00A27D72"/>
    <w:rsid w:val="00A30366"/>
    <w:rsid w:val="00A304C5"/>
    <w:rsid w:val="00A33159"/>
    <w:rsid w:val="00A339A3"/>
    <w:rsid w:val="00A343E2"/>
    <w:rsid w:val="00A34568"/>
    <w:rsid w:val="00A36859"/>
    <w:rsid w:val="00A37C59"/>
    <w:rsid w:val="00A37E62"/>
    <w:rsid w:val="00A4070E"/>
    <w:rsid w:val="00A4071B"/>
    <w:rsid w:val="00A40B7D"/>
    <w:rsid w:val="00A41E63"/>
    <w:rsid w:val="00A42A46"/>
    <w:rsid w:val="00A43C2A"/>
    <w:rsid w:val="00A43D4D"/>
    <w:rsid w:val="00A464CD"/>
    <w:rsid w:val="00A47083"/>
    <w:rsid w:val="00A47C98"/>
    <w:rsid w:val="00A51921"/>
    <w:rsid w:val="00A51D03"/>
    <w:rsid w:val="00A5302F"/>
    <w:rsid w:val="00A535F6"/>
    <w:rsid w:val="00A575D9"/>
    <w:rsid w:val="00A57612"/>
    <w:rsid w:val="00A602CA"/>
    <w:rsid w:val="00A60B73"/>
    <w:rsid w:val="00A60CCE"/>
    <w:rsid w:val="00A61FB5"/>
    <w:rsid w:val="00A628E6"/>
    <w:rsid w:val="00A6458B"/>
    <w:rsid w:val="00A6622B"/>
    <w:rsid w:val="00A668F2"/>
    <w:rsid w:val="00A66978"/>
    <w:rsid w:val="00A66FFC"/>
    <w:rsid w:val="00A67F09"/>
    <w:rsid w:val="00A74B3A"/>
    <w:rsid w:val="00A75556"/>
    <w:rsid w:val="00A81786"/>
    <w:rsid w:val="00A82632"/>
    <w:rsid w:val="00A85D5A"/>
    <w:rsid w:val="00A85ECF"/>
    <w:rsid w:val="00A86633"/>
    <w:rsid w:val="00A91D12"/>
    <w:rsid w:val="00A92128"/>
    <w:rsid w:val="00A927DA"/>
    <w:rsid w:val="00A929CA"/>
    <w:rsid w:val="00A93CF1"/>
    <w:rsid w:val="00A9447C"/>
    <w:rsid w:val="00A94FA6"/>
    <w:rsid w:val="00A95228"/>
    <w:rsid w:val="00A953C1"/>
    <w:rsid w:val="00A960B0"/>
    <w:rsid w:val="00A96669"/>
    <w:rsid w:val="00A97271"/>
    <w:rsid w:val="00AA0029"/>
    <w:rsid w:val="00AA03E2"/>
    <w:rsid w:val="00AA0AEC"/>
    <w:rsid w:val="00AA0B89"/>
    <w:rsid w:val="00AA1094"/>
    <w:rsid w:val="00AA17FF"/>
    <w:rsid w:val="00AA1A44"/>
    <w:rsid w:val="00AA2393"/>
    <w:rsid w:val="00AA37FD"/>
    <w:rsid w:val="00AA486D"/>
    <w:rsid w:val="00AA4E0D"/>
    <w:rsid w:val="00AA52AA"/>
    <w:rsid w:val="00AA6B54"/>
    <w:rsid w:val="00AA6EEF"/>
    <w:rsid w:val="00AB029C"/>
    <w:rsid w:val="00AB111C"/>
    <w:rsid w:val="00AB2BCB"/>
    <w:rsid w:val="00AB32EB"/>
    <w:rsid w:val="00AB3778"/>
    <w:rsid w:val="00AB3946"/>
    <w:rsid w:val="00AB5D83"/>
    <w:rsid w:val="00AB695D"/>
    <w:rsid w:val="00AB7EF9"/>
    <w:rsid w:val="00AC2F3F"/>
    <w:rsid w:val="00AC34E1"/>
    <w:rsid w:val="00AC36F4"/>
    <w:rsid w:val="00AC47AF"/>
    <w:rsid w:val="00AC4EAC"/>
    <w:rsid w:val="00AC582D"/>
    <w:rsid w:val="00AC63EA"/>
    <w:rsid w:val="00AC6909"/>
    <w:rsid w:val="00AC6C33"/>
    <w:rsid w:val="00AC7212"/>
    <w:rsid w:val="00AD0137"/>
    <w:rsid w:val="00AD192A"/>
    <w:rsid w:val="00AD225F"/>
    <w:rsid w:val="00AD296C"/>
    <w:rsid w:val="00AD41AD"/>
    <w:rsid w:val="00AD5EC0"/>
    <w:rsid w:val="00AD7B06"/>
    <w:rsid w:val="00AE0223"/>
    <w:rsid w:val="00AE0702"/>
    <w:rsid w:val="00AE6075"/>
    <w:rsid w:val="00AE75F9"/>
    <w:rsid w:val="00AF40BA"/>
    <w:rsid w:val="00AF460C"/>
    <w:rsid w:val="00AF58FB"/>
    <w:rsid w:val="00AF694D"/>
    <w:rsid w:val="00B040DE"/>
    <w:rsid w:val="00B04948"/>
    <w:rsid w:val="00B05EBF"/>
    <w:rsid w:val="00B0610B"/>
    <w:rsid w:val="00B077DA"/>
    <w:rsid w:val="00B10D6D"/>
    <w:rsid w:val="00B11625"/>
    <w:rsid w:val="00B12053"/>
    <w:rsid w:val="00B16399"/>
    <w:rsid w:val="00B1761C"/>
    <w:rsid w:val="00B21642"/>
    <w:rsid w:val="00B25136"/>
    <w:rsid w:val="00B26B1B"/>
    <w:rsid w:val="00B3092F"/>
    <w:rsid w:val="00B31042"/>
    <w:rsid w:val="00B33C9A"/>
    <w:rsid w:val="00B34CCE"/>
    <w:rsid w:val="00B36733"/>
    <w:rsid w:val="00B370CC"/>
    <w:rsid w:val="00B37CAD"/>
    <w:rsid w:val="00B43E9A"/>
    <w:rsid w:val="00B44A10"/>
    <w:rsid w:val="00B452B3"/>
    <w:rsid w:val="00B47B0A"/>
    <w:rsid w:val="00B47BB2"/>
    <w:rsid w:val="00B507F9"/>
    <w:rsid w:val="00B50E2E"/>
    <w:rsid w:val="00B51547"/>
    <w:rsid w:val="00B52BE1"/>
    <w:rsid w:val="00B540C3"/>
    <w:rsid w:val="00B54CFF"/>
    <w:rsid w:val="00B57840"/>
    <w:rsid w:val="00B62D54"/>
    <w:rsid w:val="00B63670"/>
    <w:rsid w:val="00B662C0"/>
    <w:rsid w:val="00B666E2"/>
    <w:rsid w:val="00B67650"/>
    <w:rsid w:val="00B70AF5"/>
    <w:rsid w:val="00B70F60"/>
    <w:rsid w:val="00B7570D"/>
    <w:rsid w:val="00B75A2E"/>
    <w:rsid w:val="00B75BEF"/>
    <w:rsid w:val="00B7675A"/>
    <w:rsid w:val="00B76972"/>
    <w:rsid w:val="00B77AF0"/>
    <w:rsid w:val="00B80A57"/>
    <w:rsid w:val="00B8152A"/>
    <w:rsid w:val="00B83E25"/>
    <w:rsid w:val="00B83F5A"/>
    <w:rsid w:val="00B859E1"/>
    <w:rsid w:val="00B85DF3"/>
    <w:rsid w:val="00B86B1E"/>
    <w:rsid w:val="00B87A12"/>
    <w:rsid w:val="00B9293C"/>
    <w:rsid w:val="00B935E1"/>
    <w:rsid w:val="00B9367A"/>
    <w:rsid w:val="00B93717"/>
    <w:rsid w:val="00B93923"/>
    <w:rsid w:val="00B95154"/>
    <w:rsid w:val="00B96C37"/>
    <w:rsid w:val="00B96F0D"/>
    <w:rsid w:val="00BA00A5"/>
    <w:rsid w:val="00BA061A"/>
    <w:rsid w:val="00BA094C"/>
    <w:rsid w:val="00BA1B49"/>
    <w:rsid w:val="00BA3ABC"/>
    <w:rsid w:val="00BA7279"/>
    <w:rsid w:val="00BA74E3"/>
    <w:rsid w:val="00BB0DA6"/>
    <w:rsid w:val="00BB1557"/>
    <w:rsid w:val="00BB5B55"/>
    <w:rsid w:val="00BB60C2"/>
    <w:rsid w:val="00BB710D"/>
    <w:rsid w:val="00BB7F1A"/>
    <w:rsid w:val="00BB7F5E"/>
    <w:rsid w:val="00BC1A97"/>
    <w:rsid w:val="00BC31F2"/>
    <w:rsid w:val="00BC51F4"/>
    <w:rsid w:val="00BC5D7F"/>
    <w:rsid w:val="00BC6A98"/>
    <w:rsid w:val="00BD05ED"/>
    <w:rsid w:val="00BD1EC4"/>
    <w:rsid w:val="00BD2237"/>
    <w:rsid w:val="00BD2988"/>
    <w:rsid w:val="00BD2D43"/>
    <w:rsid w:val="00BD48C0"/>
    <w:rsid w:val="00BD527B"/>
    <w:rsid w:val="00BD5BF0"/>
    <w:rsid w:val="00BD68DF"/>
    <w:rsid w:val="00BE04F0"/>
    <w:rsid w:val="00BE121B"/>
    <w:rsid w:val="00BE1826"/>
    <w:rsid w:val="00BE22E9"/>
    <w:rsid w:val="00BE394E"/>
    <w:rsid w:val="00BE4753"/>
    <w:rsid w:val="00BE4938"/>
    <w:rsid w:val="00BE4B35"/>
    <w:rsid w:val="00BE5896"/>
    <w:rsid w:val="00BE6C67"/>
    <w:rsid w:val="00BE74A9"/>
    <w:rsid w:val="00BF0E35"/>
    <w:rsid w:val="00BF3379"/>
    <w:rsid w:val="00BF64DA"/>
    <w:rsid w:val="00BF7750"/>
    <w:rsid w:val="00BF7FA6"/>
    <w:rsid w:val="00C00356"/>
    <w:rsid w:val="00C006BF"/>
    <w:rsid w:val="00C03C74"/>
    <w:rsid w:val="00C0408D"/>
    <w:rsid w:val="00C04BC6"/>
    <w:rsid w:val="00C062AC"/>
    <w:rsid w:val="00C06E91"/>
    <w:rsid w:val="00C0727D"/>
    <w:rsid w:val="00C073BD"/>
    <w:rsid w:val="00C07481"/>
    <w:rsid w:val="00C0768A"/>
    <w:rsid w:val="00C10250"/>
    <w:rsid w:val="00C12D2E"/>
    <w:rsid w:val="00C131A9"/>
    <w:rsid w:val="00C13A57"/>
    <w:rsid w:val="00C140F9"/>
    <w:rsid w:val="00C14491"/>
    <w:rsid w:val="00C15374"/>
    <w:rsid w:val="00C17FED"/>
    <w:rsid w:val="00C2000B"/>
    <w:rsid w:val="00C209A4"/>
    <w:rsid w:val="00C224A0"/>
    <w:rsid w:val="00C23580"/>
    <w:rsid w:val="00C24375"/>
    <w:rsid w:val="00C2447B"/>
    <w:rsid w:val="00C2741B"/>
    <w:rsid w:val="00C278C4"/>
    <w:rsid w:val="00C27A96"/>
    <w:rsid w:val="00C3077E"/>
    <w:rsid w:val="00C3283D"/>
    <w:rsid w:val="00C328CF"/>
    <w:rsid w:val="00C33273"/>
    <w:rsid w:val="00C33BBB"/>
    <w:rsid w:val="00C349B3"/>
    <w:rsid w:val="00C363D4"/>
    <w:rsid w:val="00C373DA"/>
    <w:rsid w:val="00C375A4"/>
    <w:rsid w:val="00C37E78"/>
    <w:rsid w:val="00C426E0"/>
    <w:rsid w:val="00C428F4"/>
    <w:rsid w:val="00C45052"/>
    <w:rsid w:val="00C46C0D"/>
    <w:rsid w:val="00C47426"/>
    <w:rsid w:val="00C509CD"/>
    <w:rsid w:val="00C50B60"/>
    <w:rsid w:val="00C519C5"/>
    <w:rsid w:val="00C51E94"/>
    <w:rsid w:val="00C57720"/>
    <w:rsid w:val="00C57B66"/>
    <w:rsid w:val="00C57FDD"/>
    <w:rsid w:val="00C60199"/>
    <w:rsid w:val="00C60B2C"/>
    <w:rsid w:val="00C61135"/>
    <w:rsid w:val="00C61C17"/>
    <w:rsid w:val="00C623D1"/>
    <w:rsid w:val="00C624D7"/>
    <w:rsid w:val="00C62505"/>
    <w:rsid w:val="00C63106"/>
    <w:rsid w:val="00C63EDF"/>
    <w:rsid w:val="00C6513B"/>
    <w:rsid w:val="00C67010"/>
    <w:rsid w:val="00C67CA1"/>
    <w:rsid w:val="00C70232"/>
    <w:rsid w:val="00C7140E"/>
    <w:rsid w:val="00C721C4"/>
    <w:rsid w:val="00C72AF4"/>
    <w:rsid w:val="00C72F3C"/>
    <w:rsid w:val="00C73801"/>
    <w:rsid w:val="00C7395D"/>
    <w:rsid w:val="00C76EAF"/>
    <w:rsid w:val="00C805E7"/>
    <w:rsid w:val="00C81C42"/>
    <w:rsid w:val="00C8278B"/>
    <w:rsid w:val="00C82E27"/>
    <w:rsid w:val="00C834FD"/>
    <w:rsid w:val="00C83B71"/>
    <w:rsid w:val="00C84B91"/>
    <w:rsid w:val="00C875C6"/>
    <w:rsid w:val="00C90789"/>
    <w:rsid w:val="00C90A55"/>
    <w:rsid w:val="00C90EB4"/>
    <w:rsid w:val="00C91DB8"/>
    <w:rsid w:val="00C927BA"/>
    <w:rsid w:val="00C93C14"/>
    <w:rsid w:val="00C97C61"/>
    <w:rsid w:val="00C97E5B"/>
    <w:rsid w:val="00CA057D"/>
    <w:rsid w:val="00CA0FEB"/>
    <w:rsid w:val="00CA106C"/>
    <w:rsid w:val="00CA228F"/>
    <w:rsid w:val="00CA246C"/>
    <w:rsid w:val="00CA4878"/>
    <w:rsid w:val="00CA5290"/>
    <w:rsid w:val="00CA5D49"/>
    <w:rsid w:val="00CA6C29"/>
    <w:rsid w:val="00CA7409"/>
    <w:rsid w:val="00CA7482"/>
    <w:rsid w:val="00CB0ECC"/>
    <w:rsid w:val="00CB2BCA"/>
    <w:rsid w:val="00CB3E17"/>
    <w:rsid w:val="00CB5D58"/>
    <w:rsid w:val="00CB6359"/>
    <w:rsid w:val="00CB6B82"/>
    <w:rsid w:val="00CB76DE"/>
    <w:rsid w:val="00CB7C01"/>
    <w:rsid w:val="00CB7EE7"/>
    <w:rsid w:val="00CC0A0D"/>
    <w:rsid w:val="00CC0BC3"/>
    <w:rsid w:val="00CC0F30"/>
    <w:rsid w:val="00CC60DC"/>
    <w:rsid w:val="00CC612A"/>
    <w:rsid w:val="00CC739F"/>
    <w:rsid w:val="00CC7B3A"/>
    <w:rsid w:val="00CD01D4"/>
    <w:rsid w:val="00CD159E"/>
    <w:rsid w:val="00CD1BDA"/>
    <w:rsid w:val="00CD1C11"/>
    <w:rsid w:val="00CD1FD4"/>
    <w:rsid w:val="00CD24B6"/>
    <w:rsid w:val="00CD252A"/>
    <w:rsid w:val="00CD2DEC"/>
    <w:rsid w:val="00CD413E"/>
    <w:rsid w:val="00CD4C2E"/>
    <w:rsid w:val="00CD657E"/>
    <w:rsid w:val="00CD6C64"/>
    <w:rsid w:val="00CD7989"/>
    <w:rsid w:val="00CE0496"/>
    <w:rsid w:val="00CE091E"/>
    <w:rsid w:val="00CE19B0"/>
    <w:rsid w:val="00CE1A34"/>
    <w:rsid w:val="00CE2E4C"/>
    <w:rsid w:val="00CE2E72"/>
    <w:rsid w:val="00CE3A56"/>
    <w:rsid w:val="00CE46BA"/>
    <w:rsid w:val="00CE50C9"/>
    <w:rsid w:val="00CE7046"/>
    <w:rsid w:val="00CE7201"/>
    <w:rsid w:val="00CE7C6F"/>
    <w:rsid w:val="00CF1B3B"/>
    <w:rsid w:val="00CF2602"/>
    <w:rsid w:val="00CF37C2"/>
    <w:rsid w:val="00CF3936"/>
    <w:rsid w:val="00CF6419"/>
    <w:rsid w:val="00CF6805"/>
    <w:rsid w:val="00CF71CA"/>
    <w:rsid w:val="00D016E5"/>
    <w:rsid w:val="00D030AD"/>
    <w:rsid w:val="00D05BC4"/>
    <w:rsid w:val="00D05C00"/>
    <w:rsid w:val="00D06045"/>
    <w:rsid w:val="00D06711"/>
    <w:rsid w:val="00D06E6A"/>
    <w:rsid w:val="00D07F26"/>
    <w:rsid w:val="00D13D57"/>
    <w:rsid w:val="00D15289"/>
    <w:rsid w:val="00D1551D"/>
    <w:rsid w:val="00D1599C"/>
    <w:rsid w:val="00D16043"/>
    <w:rsid w:val="00D162DF"/>
    <w:rsid w:val="00D16880"/>
    <w:rsid w:val="00D17B07"/>
    <w:rsid w:val="00D20B6C"/>
    <w:rsid w:val="00D212E0"/>
    <w:rsid w:val="00D22B32"/>
    <w:rsid w:val="00D2405A"/>
    <w:rsid w:val="00D27C19"/>
    <w:rsid w:val="00D31107"/>
    <w:rsid w:val="00D312C6"/>
    <w:rsid w:val="00D31988"/>
    <w:rsid w:val="00D3218A"/>
    <w:rsid w:val="00D33154"/>
    <w:rsid w:val="00D339FE"/>
    <w:rsid w:val="00D33B09"/>
    <w:rsid w:val="00D35739"/>
    <w:rsid w:val="00D36043"/>
    <w:rsid w:val="00D37F23"/>
    <w:rsid w:val="00D400A3"/>
    <w:rsid w:val="00D42706"/>
    <w:rsid w:val="00D42AF1"/>
    <w:rsid w:val="00D4596F"/>
    <w:rsid w:val="00D46095"/>
    <w:rsid w:val="00D4612F"/>
    <w:rsid w:val="00D470EA"/>
    <w:rsid w:val="00D475BC"/>
    <w:rsid w:val="00D50591"/>
    <w:rsid w:val="00D51C01"/>
    <w:rsid w:val="00D51C20"/>
    <w:rsid w:val="00D53787"/>
    <w:rsid w:val="00D5382F"/>
    <w:rsid w:val="00D5388F"/>
    <w:rsid w:val="00D539BA"/>
    <w:rsid w:val="00D54E87"/>
    <w:rsid w:val="00D55A53"/>
    <w:rsid w:val="00D60542"/>
    <w:rsid w:val="00D6155B"/>
    <w:rsid w:val="00D61F9D"/>
    <w:rsid w:val="00D639D9"/>
    <w:rsid w:val="00D6498C"/>
    <w:rsid w:val="00D66EC6"/>
    <w:rsid w:val="00D70FDF"/>
    <w:rsid w:val="00D73809"/>
    <w:rsid w:val="00D75A76"/>
    <w:rsid w:val="00D75B38"/>
    <w:rsid w:val="00D76402"/>
    <w:rsid w:val="00D767AE"/>
    <w:rsid w:val="00D77B95"/>
    <w:rsid w:val="00D806E5"/>
    <w:rsid w:val="00D81378"/>
    <w:rsid w:val="00D814BE"/>
    <w:rsid w:val="00D8174E"/>
    <w:rsid w:val="00D83114"/>
    <w:rsid w:val="00D86379"/>
    <w:rsid w:val="00D87DED"/>
    <w:rsid w:val="00D90AA8"/>
    <w:rsid w:val="00D90F90"/>
    <w:rsid w:val="00D93550"/>
    <w:rsid w:val="00D95CB2"/>
    <w:rsid w:val="00DA0062"/>
    <w:rsid w:val="00DA1528"/>
    <w:rsid w:val="00DA1855"/>
    <w:rsid w:val="00DA1975"/>
    <w:rsid w:val="00DA3781"/>
    <w:rsid w:val="00DA42BB"/>
    <w:rsid w:val="00DA691E"/>
    <w:rsid w:val="00DB1086"/>
    <w:rsid w:val="00DB3038"/>
    <w:rsid w:val="00DB4056"/>
    <w:rsid w:val="00DB662E"/>
    <w:rsid w:val="00DB6A65"/>
    <w:rsid w:val="00DC00FD"/>
    <w:rsid w:val="00DC1A75"/>
    <w:rsid w:val="00DC3256"/>
    <w:rsid w:val="00DC5B8A"/>
    <w:rsid w:val="00DC67C5"/>
    <w:rsid w:val="00DC6AB9"/>
    <w:rsid w:val="00DC7054"/>
    <w:rsid w:val="00DC73F9"/>
    <w:rsid w:val="00DD0AC0"/>
    <w:rsid w:val="00DD447C"/>
    <w:rsid w:val="00DD719F"/>
    <w:rsid w:val="00DE04A7"/>
    <w:rsid w:val="00DE0B58"/>
    <w:rsid w:val="00DE0FDE"/>
    <w:rsid w:val="00DE20F2"/>
    <w:rsid w:val="00DE286F"/>
    <w:rsid w:val="00DE318B"/>
    <w:rsid w:val="00DE3942"/>
    <w:rsid w:val="00DE482F"/>
    <w:rsid w:val="00DE4F6D"/>
    <w:rsid w:val="00DE55EC"/>
    <w:rsid w:val="00DE5EB5"/>
    <w:rsid w:val="00DE609F"/>
    <w:rsid w:val="00DE6E6B"/>
    <w:rsid w:val="00DE7018"/>
    <w:rsid w:val="00DF26B7"/>
    <w:rsid w:val="00DF36D1"/>
    <w:rsid w:val="00DF3987"/>
    <w:rsid w:val="00DF478C"/>
    <w:rsid w:val="00DF4870"/>
    <w:rsid w:val="00DF5DA9"/>
    <w:rsid w:val="00DF6B83"/>
    <w:rsid w:val="00DF6C74"/>
    <w:rsid w:val="00DF7057"/>
    <w:rsid w:val="00DF74C5"/>
    <w:rsid w:val="00DF75CD"/>
    <w:rsid w:val="00E008FF"/>
    <w:rsid w:val="00E03E21"/>
    <w:rsid w:val="00E04EF7"/>
    <w:rsid w:val="00E06652"/>
    <w:rsid w:val="00E11BEE"/>
    <w:rsid w:val="00E12076"/>
    <w:rsid w:val="00E12B9F"/>
    <w:rsid w:val="00E1393F"/>
    <w:rsid w:val="00E15998"/>
    <w:rsid w:val="00E16369"/>
    <w:rsid w:val="00E1661A"/>
    <w:rsid w:val="00E16BDF"/>
    <w:rsid w:val="00E2212F"/>
    <w:rsid w:val="00E22F10"/>
    <w:rsid w:val="00E230BF"/>
    <w:rsid w:val="00E2407F"/>
    <w:rsid w:val="00E25232"/>
    <w:rsid w:val="00E25591"/>
    <w:rsid w:val="00E2763E"/>
    <w:rsid w:val="00E276A7"/>
    <w:rsid w:val="00E3181C"/>
    <w:rsid w:val="00E33808"/>
    <w:rsid w:val="00E34407"/>
    <w:rsid w:val="00E359F3"/>
    <w:rsid w:val="00E404E4"/>
    <w:rsid w:val="00E40B37"/>
    <w:rsid w:val="00E41471"/>
    <w:rsid w:val="00E425C1"/>
    <w:rsid w:val="00E428A6"/>
    <w:rsid w:val="00E4554F"/>
    <w:rsid w:val="00E45D4F"/>
    <w:rsid w:val="00E4653B"/>
    <w:rsid w:val="00E46AB2"/>
    <w:rsid w:val="00E46F35"/>
    <w:rsid w:val="00E501EC"/>
    <w:rsid w:val="00E51489"/>
    <w:rsid w:val="00E51A49"/>
    <w:rsid w:val="00E51F36"/>
    <w:rsid w:val="00E52A15"/>
    <w:rsid w:val="00E53790"/>
    <w:rsid w:val="00E546B3"/>
    <w:rsid w:val="00E55BD1"/>
    <w:rsid w:val="00E5671E"/>
    <w:rsid w:val="00E6063D"/>
    <w:rsid w:val="00E60FF3"/>
    <w:rsid w:val="00E610B7"/>
    <w:rsid w:val="00E611BF"/>
    <w:rsid w:val="00E63AC1"/>
    <w:rsid w:val="00E650F2"/>
    <w:rsid w:val="00E66582"/>
    <w:rsid w:val="00E665A2"/>
    <w:rsid w:val="00E66F7D"/>
    <w:rsid w:val="00E672C3"/>
    <w:rsid w:val="00E67FA7"/>
    <w:rsid w:val="00E70564"/>
    <w:rsid w:val="00E728F8"/>
    <w:rsid w:val="00E7314B"/>
    <w:rsid w:val="00E732E0"/>
    <w:rsid w:val="00E743FB"/>
    <w:rsid w:val="00E74C96"/>
    <w:rsid w:val="00E76717"/>
    <w:rsid w:val="00E76CAE"/>
    <w:rsid w:val="00E775DA"/>
    <w:rsid w:val="00E775F5"/>
    <w:rsid w:val="00E80C87"/>
    <w:rsid w:val="00E839DC"/>
    <w:rsid w:val="00E83EBD"/>
    <w:rsid w:val="00E84F90"/>
    <w:rsid w:val="00E862E0"/>
    <w:rsid w:val="00E8640C"/>
    <w:rsid w:val="00E86FBB"/>
    <w:rsid w:val="00E92C9D"/>
    <w:rsid w:val="00E94523"/>
    <w:rsid w:val="00E945A4"/>
    <w:rsid w:val="00E95895"/>
    <w:rsid w:val="00E96BF6"/>
    <w:rsid w:val="00E974BC"/>
    <w:rsid w:val="00EA3669"/>
    <w:rsid w:val="00EA4A62"/>
    <w:rsid w:val="00EA5DD8"/>
    <w:rsid w:val="00EA6301"/>
    <w:rsid w:val="00EB2B11"/>
    <w:rsid w:val="00EB370D"/>
    <w:rsid w:val="00EB4D0A"/>
    <w:rsid w:val="00EB6D61"/>
    <w:rsid w:val="00EB6DE4"/>
    <w:rsid w:val="00EB7D94"/>
    <w:rsid w:val="00EC290F"/>
    <w:rsid w:val="00EC4523"/>
    <w:rsid w:val="00EC5A2E"/>
    <w:rsid w:val="00ED0227"/>
    <w:rsid w:val="00ED0508"/>
    <w:rsid w:val="00ED0779"/>
    <w:rsid w:val="00ED2230"/>
    <w:rsid w:val="00ED24EC"/>
    <w:rsid w:val="00ED37B4"/>
    <w:rsid w:val="00ED3BF1"/>
    <w:rsid w:val="00ED4E5E"/>
    <w:rsid w:val="00ED51C5"/>
    <w:rsid w:val="00ED56DB"/>
    <w:rsid w:val="00ED59F3"/>
    <w:rsid w:val="00ED64EB"/>
    <w:rsid w:val="00ED67C2"/>
    <w:rsid w:val="00ED69E6"/>
    <w:rsid w:val="00EE2E50"/>
    <w:rsid w:val="00EE3B49"/>
    <w:rsid w:val="00EE44DE"/>
    <w:rsid w:val="00EE6E6C"/>
    <w:rsid w:val="00EF01C7"/>
    <w:rsid w:val="00EF2064"/>
    <w:rsid w:val="00EF6F3D"/>
    <w:rsid w:val="00EF754A"/>
    <w:rsid w:val="00EF7605"/>
    <w:rsid w:val="00F00446"/>
    <w:rsid w:val="00F0183E"/>
    <w:rsid w:val="00F01B0D"/>
    <w:rsid w:val="00F02D07"/>
    <w:rsid w:val="00F044F3"/>
    <w:rsid w:val="00F04C3E"/>
    <w:rsid w:val="00F05733"/>
    <w:rsid w:val="00F067B3"/>
    <w:rsid w:val="00F06874"/>
    <w:rsid w:val="00F0787C"/>
    <w:rsid w:val="00F10585"/>
    <w:rsid w:val="00F106D4"/>
    <w:rsid w:val="00F13074"/>
    <w:rsid w:val="00F1373B"/>
    <w:rsid w:val="00F15041"/>
    <w:rsid w:val="00F15C74"/>
    <w:rsid w:val="00F15D5A"/>
    <w:rsid w:val="00F1633D"/>
    <w:rsid w:val="00F17744"/>
    <w:rsid w:val="00F17D16"/>
    <w:rsid w:val="00F20487"/>
    <w:rsid w:val="00F2052D"/>
    <w:rsid w:val="00F20CD6"/>
    <w:rsid w:val="00F20F5D"/>
    <w:rsid w:val="00F2141A"/>
    <w:rsid w:val="00F21B10"/>
    <w:rsid w:val="00F21B8C"/>
    <w:rsid w:val="00F21C2A"/>
    <w:rsid w:val="00F21F0B"/>
    <w:rsid w:val="00F224AA"/>
    <w:rsid w:val="00F22863"/>
    <w:rsid w:val="00F22F1A"/>
    <w:rsid w:val="00F23079"/>
    <w:rsid w:val="00F233C4"/>
    <w:rsid w:val="00F24F67"/>
    <w:rsid w:val="00F303D8"/>
    <w:rsid w:val="00F30475"/>
    <w:rsid w:val="00F30BD1"/>
    <w:rsid w:val="00F32DF1"/>
    <w:rsid w:val="00F3383F"/>
    <w:rsid w:val="00F33F93"/>
    <w:rsid w:val="00F35D18"/>
    <w:rsid w:val="00F361FC"/>
    <w:rsid w:val="00F36456"/>
    <w:rsid w:val="00F364DD"/>
    <w:rsid w:val="00F367A0"/>
    <w:rsid w:val="00F408D6"/>
    <w:rsid w:val="00F40B24"/>
    <w:rsid w:val="00F440D6"/>
    <w:rsid w:val="00F45656"/>
    <w:rsid w:val="00F46B16"/>
    <w:rsid w:val="00F46BC2"/>
    <w:rsid w:val="00F4755B"/>
    <w:rsid w:val="00F50732"/>
    <w:rsid w:val="00F51F29"/>
    <w:rsid w:val="00F524B7"/>
    <w:rsid w:val="00F5498C"/>
    <w:rsid w:val="00F54DA3"/>
    <w:rsid w:val="00F54F28"/>
    <w:rsid w:val="00F572BB"/>
    <w:rsid w:val="00F57856"/>
    <w:rsid w:val="00F6409F"/>
    <w:rsid w:val="00F6447F"/>
    <w:rsid w:val="00F65794"/>
    <w:rsid w:val="00F65992"/>
    <w:rsid w:val="00F669C6"/>
    <w:rsid w:val="00F66F20"/>
    <w:rsid w:val="00F70FCE"/>
    <w:rsid w:val="00F72040"/>
    <w:rsid w:val="00F72658"/>
    <w:rsid w:val="00F72731"/>
    <w:rsid w:val="00F73E55"/>
    <w:rsid w:val="00F7666B"/>
    <w:rsid w:val="00F7769D"/>
    <w:rsid w:val="00F80E60"/>
    <w:rsid w:val="00F8150D"/>
    <w:rsid w:val="00F82967"/>
    <w:rsid w:val="00F82FE6"/>
    <w:rsid w:val="00F84A62"/>
    <w:rsid w:val="00F84EB8"/>
    <w:rsid w:val="00F85021"/>
    <w:rsid w:val="00F85102"/>
    <w:rsid w:val="00F85298"/>
    <w:rsid w:val="00F877CC"/>
    <w:rsid w:val="00F90A86"/>
    <w:rsid w:val="00F935E7"/>
    <w:rsid w:val="00F957BE"/>
    <w:rsid w:val="00F9679D"/>
    <w:rsid w:val="00F97588"/>
    <w:rsid w:val="00FA19FC"/>
    <w:rsid w:val="00FA2A69"/>
    <w:rsid w:val="00FA2D7B"/>
    <w:rsid w:val="00FA3F8C"/>
    <w:rsid w:val="00FA568F"/>
    <w:rsid w:val="00FA5F6E"/>
    <w:rsid w:val="00FA73B3"/>
    <w:rsid w:val="00FA7ABB"/>
    <w:rsid w:val="00FB0695"/>
    <w:rsid w:val="00FB1533"/>
    <w:rsid w:val="00FB17B2"/>
    <w:rsid w:val="00FB214B"/>
    <w:rsid w:val="00FB28B0"/>
    <w:rsid w:val="00FB684E"/>
    <w:rsid w:val="00FB6F37"/>
    <w:rsid w:val="00FC0086"/>
    <w:rsid w:val="00FC04CC"/>
    <w:rsid w:val="00FC2789"/>
    <w:rsid w:val="00FC3183"/>
    <w:rsid w:val="00FC50C7"/>
    <w:rsid w:val="00FC513B"/>
    <w:rsid w:val="00FC646D"/>
    <w:rsid w:val="00FC6533"/>
    <w:rsid w:val="00FC7BA6"/>
    <w:rsid w:val="00FD20E2"/>
    <w:rsid w:val="00FD21E7"/>
    <w:rsid w:val="00FD3311"/>
    <w:rsid w:val="00FD3EAC"/>
    <w:rsid w:val="00FD4BB3"/>
    <w:rsid w:val="00FD5144"/>
    <w:rsid w:val="00FD53F2"/>
    <w:rsid w:val="00FD560E"/>
    <w:rsid w:val="00FD730B"/>
    <w:rsid w:val="00FE06E2"/>
    <w:rsid w:val="00FE10DC"/>
    <w:rsid w:val="00FE37F3"/>
    <w:rsid w:val="00FF1F04"/>
    <w:rsid w:val="00FF296F"/>
    <w:rsid w:val="00FF3127"/>
    <w:rsid w:val="00FF34F8"/>
    <w:rsid w:val="00FF400F"/>
    <w:rsid w:val="00FF42E1"/>
    <w:rsid w:val="00FF60FE"/>
    <w:rsid w:val="00FF63DA"/>
    <w:rsid w:val="00FF7103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EF7A-DDDC-483F-8B20-D61D9275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3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48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6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34634A"/>
    <w:rPr>
      <w:rFonts w:cs="Times New Roman"/>
      <w:color w:val="008000"/>
    </w:rPr>
  </w:style>
  <w:style w:type="paragraph" w:customStyle="1" w:styleId="11">
    <w:name w:val="Без интервала1"/>
    <w:rsid w:val="002126AB"/>
    <w:rPr>
      <w:rFonts w:ascii="Calibri" w:eastAsia="Calibri" w:hAnsi="Calibri" w:cs="Calibri"/>
      <w:sz w:val="22"/>
      <w:szCs w:val="22"/>
    </w:rPr>
  </w:style>
  <w:style w:type="character" w:customStyle="1" w:styleId="FontStyle27">
    <w:name w:val="Font Style27"/>
    <w:rsid w:val="00B70AF5"/>
    <w:rPr>
      <w:rFonts w:ascii="Arial" w:hAnsi="Arial" w:cs="Arial" w:hint="default"/>
      <w:sz w:val="26"/>
      <w:szCs w:val="26"/>
    </w:rPr>
  </w:style>
  <w:style w:type="character" w:customStyle="1" w:styleId="FontStyle24">
    <w:name w:val="Font Style24"/>
    <w:rsid w:val="00B70AF5"/>
    <w:rPr>
      <w:rFonts w:ascii="Arial" w:hAnsi="Arial" w:cs="Arial"/>
      <w:sz w:val="26"/>
      <w:szCs w:val="26"/>
    </w:rPr>
  </w:style>
  <w:style w:type="character" w:customStyle="1" w:styleId="s10">
    <w:name w:val="s_10"/>
    <w:rsid w:val="00F00446"/>
    <w:rPr>
      <w:rFonts w:cs="Times New Roman"/>
    </w:rPr>
  </w:style>
  <w:style w:type="paragraph" w:customStyle="1" w:styleId="Pa4">
    <w:name w:val="Pa4"/>
    <w:basedOn w:val="a"/>
    <w:next w:val="a"/>
    <w:rsid w:val="00296E26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13D5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0F48ED"/>
    <w:rPr>
      <w:rFonts w:ascii="Arial" w:hAnsi="Arial" w:cs="Arial"/>
      <w:b/>
      <w:bCs/>
      <w:color w:val="000080"/>
      <w:sz w:val="24"/>
      <w:szCs w:val="24"/>
      <w:lang w:val="ru-RU" w:eastAsia="en-US" w:bidi="ar-SA"/>
    </w:rPr>
  </w:style>
  <w:style w:type="paragraph" w:customStyle="1" w:styleId="2">
    <w:name w:val="Без интервала2"/>
    <w:rsid w:val="001625B2"/>
    <w:rPr>
      <w:rFonts w:ascii="Calibri" w:eastAsia="Calibri" w:hAnsi="Calibri"/>
      <w:sz w:val="22"/>
      <w:szCs w:val="22"/>
    </w:rPr>
  </w:style>
  <w:style w:type="paragraph" w:customStyle="1" w:styleId="a5">
    <w:name w:val="Знак Знак Знак Знак Знак Знак Знак Знак Знак Знак"/>
    <w:basedOn w:val="a"/>
    <w:rsid w:val="001F65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1">
    <w:name w:val="Font Style11"/>
    <w:rsid w:val="00AD225F"/>
    <w:rPr>
      <w:rFonts w:ascii="Times New Roman" w:hAnsi="Times New Roman" w:cs="Times New Roman"/>
      <w:sz w:val="18"/>
      <w:szCs w:val="18"/>
    </w:rPr>
  </w:style>
  <w:style w:type="paragraph" w:styleId="a6">
    <w:name w:val="Plain Text"/>
    <w:basedOn w:val="a"/>
    <w:rsid w:val="00E864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86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link w:val="a8"/>
    <w:uiPriority w:val="1"/>
    <w:qFormat/>
    <w:rsid w:val="000E15C8"/>
    <w:rPr>
      <w:sz w:val="28"/>
    </w:rPr>
  </w:style>
  <w:style w:type="table" w:styleId="a9">
    <w:name w:val="Table Grid"/>
    <w:basedOn w:val="a1"/>
    <w:rsid w:val="00A929C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968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968F2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Title"/>
    <w:basedOn w:val="a"/>
    <w:link w:val="ad"/>
    <w:qFormat/>
    <w:rsid w:val="009D00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Название Знак"/>
    <w:link w:val="ac"/>
    <w:rsid w:val="009D0046"/>
    <w:rPr>
      <w:sz w:val="28"/>
      <w:szCs w:val="24"/>
    </w:rPr>
  </w:style>
  <w:style w:type="paragraph" w:customStyle="1" w:styleId="ae">
    <w:name w:val="Прижатый влево"/>
    <w:basedOn w:val="a"/>
    <w:next w:val="a"/>
    <w:uiPriority w:val="99"/>
    <w:rsid w:val="000931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09315A"/>
    <w:rPr>
      <w:sz w:val="28"/>
      <w:lang w:bidi="ar-SA"/>
    </w:rPr>
  </w:style>
  <w:style w:type="paragraph" w:customStyle="1" w:styleId="ConsPlusNormal">
    <w:name w:val="ConsPlusNormal"/>
    <w:rsid w:val="007717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A960B0"/>
    <w:pPr>
      <w:ind w:left="720"/>
      <w:contextualSpacing/>
    </w:pPr>
    <w:rPr>
      <w:rFonts w:eastAsia="Times New Roman"/>
      <w:lang w:eastAsia="ru-RU"/>
    </w:rPr>
  </w:style>
  <w:style w:type="character" w:customStyle="1" w:styleId="af0">
    <w:name w:val="Цветовое выделение"/>
    <w:uiPriority w:val="99"/>
    <w:rsid w:val="00BA74E3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A74E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47006.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513837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106628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1736-59AC-4452-AC13-E3C1E8EF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</vt:lpstr>
    </vt:vector>
  </TitlesOfParts>
  <Company/>
  <LinksUpToDate>false</LinksUpToDate>
  <CharactersWithSpaces>2886</CharactersWithSpaces>
  <SharedDoc>false</SharedDoc>
  <HLinks>
    <vt:vector size="66" baseType="variant">
      <vt:variant>
        <vt:i4>6488114</vt:i4>
      </vt:variant>
      <vt:variant>
        <vt:i4>30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980739</vt:i4>
      </vt:variant>
      <vt:variant>
        <vt:i4>18</vt:i4>
      </vt:variant>
      <vt:variant>
        <vt:i4>0</vt:i4>
      </vt:variant>
      <vt:variant>
        <vt:i4>5</vt:i4>
      </vt:variant>
      <vt:variant>
        <vt:lpwstr>garantf1://29042780.1000/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garantf1://18813388.0/</vt:lpwstr>
      </vt:variant>
      <vt:variant>
        <vt:lpwstr/>
      </vt:variant>
      <vt:variant>
        <vt:i4>4587531</vt:i4>
      </vt:variant>
      <vt:variant>
        <vt:i4>9</vt:i4>
      </vt:variant>
      <vt:variant>
        <vt:i4>0</vt:i4>
      </vt:variant>
      <vt:variant>
        <vt:i4>5</vt:i4>
      </vt:variant>
      <vt:variant>
        <vt:lpwstr>garantf1://18813388.1000/</vt:lpwstr>
      </vt:variant>
      <vt:variant>
        <vt:lpwstr/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>garantf1://18829196.0/</vt:lpwstr>
      </vt:variant>
      <vt:variant>
        <vt:lpwstr/>
      </vt:variant>
      <vt:variant>
        <vt:i4>5046276</vt:i4>
      </vt:variant>
      <vt:variant>
        <vt:i4>3</vt:i4>
      </vt:variant>
      <vt:variant>
        <vt:i4>0</vt:i4>
      </vt:variant>
      <vt:variant>
        <vt:i4>5</vt:i4>
      </vt:variant>
      <vt:variant>
        <vt:lpwstr>garantf1://18829196.1000/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1882913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</dc:title>
  <dc:creator>012rli</dc:creator>
  <cp:lastModifiedBy>Мельничану Лилия Николаевна</cp:lastModifiedBy>
  <cp:revision>7</cp:revision>
  <cp:lastPrinted>2018-11-01T11:03:00Z</cp:lastPrinted>
  <dcterms:created xsi:type="dcterms:W3CDTF">2018-10-30T06:45:00Z</dcterms:created>
  <dcterms:modified xsi:type="dcterms:W3CDTF">2018-11-12T11:57:00Z</dcterms:modified>
</cp:coreProperties>
</file>